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5D" w:rsidRPr="007C5A3B" w:rsidRDefault="0065265D" w:rsidP="00E664C2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7C5A3B">
        <w:rPr>
          <w:rFonts w:ascii="Times New Roman" w:eastAsia="Calibri" w:hAnsi="Times New Roman" w:cs="Times New Roman"/>
          <w:lang w:eastAsia="ru-RU"/>
        </w:rPr>
        <w:t>УТВЕРЖДАЮ:</w:t>
      </w:r>
    </w:p>
    <w:p w:rsidR="0065265D" w:rsidRPr="007C5A3B" w:rsidRDefault="0065265D" w:rsidP="00E664C2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7C5A3B">
        <w:rPr>
          <w:rFonts w:ascii="Times New Roman" w:eastAsia="Calibri" w:hAnsi="Times New Roman" w:cs="Times New Roman"/>
          <w:lang w:eastAsia="ru-RU"/>
        </w:rPr>
        <w:t xml:space="preserve">директор КГБУ СО «КЦСОН </w:t>
      </w:r>
    </w:p>
    <w:p w:rsidR="0065265D" w:rsidRPr="007C5A3B" w:rsidRDefault="0065265D" w:rsidP="00E664C2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7C5A3B">
        <w:rPr>
          <w:rFonts w:ascii="Times New Roman" w:eastAsia="Calibri" w:hAnsi="Times New Roman" w:cs="Times New Roman"/>
          <w:lang w:eastAsia="ru-RU"/>
        </w:rPr>
        <w:t xml:space="preserve">«Краснотуранский» </w:t>
      </w:r>
    </w:p>
    <w:p w:rsidR="00091501" w:rsidRPr="007C5A3B" w:rsidRDefault="00091501" w:rsidP="00E664C2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65265D" w:rsidRPr="007C5A3B" w:rsidRDefault="0065265D" w:rsidP="00E664C2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7C5A3B">
        <w:rPr>
          <w:rFonts w:ascii="Times New Roman" w:eastAsia="Calibri" w:hAnsi="Times New Roman" w:cs="Times New Roman"/>
          <w:lang w:eastAsia="ru-RU"/>
        </w:rPr>
        <w:t>_______________ Н.Н. Бычкова</w:t>
      </w:r>
    </w:p>
    <w:p w:rsidR="0065265D" w:rsidRPr="007C5A3B" w:rsidRDefault="0065265D" w:rsidP="00E664C2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65265D" w:rsidRPr="007C5A3B" w:rsidRDefault="0065265D" w:rsidP="00E664C2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7C5A3B">
        <w:rPr>
          <w:rFonts w:ascii="Times New Roman" w:eastAsia="Calibri" w:hAnsi="Times New Roman" w:cs="Times New Roman"/>
          <w:lang w:eastAsia="ru-RU"/>
        </w:rPr>
        <w:t>«_______»_________________ 2022г.</w:t>
      </w:r>
    </w:p>
    <w:p w:rsidR="0065265D" w:rsidRPr="007C5A3B" w:rsidRDefault="0065265D" w:rsidP="00E664C2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lang w:eastAsia="ru-RU"/>
        </w:rPr>
      </w:pPr>
    </w:p>
    <w:p w:rsidR="0065265D" w:rsidRPr="007C5A3B" w:rsidRDefault="0065265D" w:rsidP="00E664C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7C5A3B">
        <w:rPr>
          <w:rFonts w:ascii="Times New Roman" w:eastAsia="Calibri" w:hAnsi="Times New Roman" w:cs="Times New Roman"/>
          <w:b/>
          <w:lang w:eastAsia="ru-RU"/>
        </w:rPr>
        <w:t>ПЛАН</w:t>
      </w:r>
    </w:p>
    <w:p w:rsidR="0065265D" w:rsidRPr="007C5A3B" w:rsidRDefault="0065265D" w:rsidP="00E664C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C5A3B">
        <w:rPr>
          <w:rFonts w:ascii="Times New Roman" w:eastAsia="Calibri" w:hAnsi="Times New Roman" w:cs="Times New Roman"/>
          <w:b/>
          <w:lang w:eastAsia="ru-RU"/>
        </w:rPr>
        <w:t xml:space="preserve">работы КГБУ СО </w:t>
      </w:r>
      <w:r w:rsidR="00773EDF" w:rsidRPr="007C5A3B">
        <w:rPr>
          <w:rFonts w:ascii="Times New Roman" w:eastAsia="Calibri" w:hAnsi="Times New Roman" w:cs="Times New Roman"/>
          <w:b/>
          <w:lang w:eastAsia="ru-RU"/>
        </w:rPr>
        <w:t>«К</w:t>
      </w:r>
      <w:r w:rsidR="001B0AA2" w:rsidRPr="007C5A3B">
        <w:rPr>
          <w:rFonts w:ascii="Times New Roman" w:eastAsia="Calibri" w:hAnsi="Times New Roman" w:cs="Times New Roman"/>
          <w:b/>
          <w:lang w:eastAsia="ru-RU"/>
        </w:rPr>
        <w:t>ЦСОН «Краснотуранский» на окт</w:t>
      </w:r>
      <w:r w:rsidR="00497333" w:rsidRPr="007C5A3B">
        <w:rPr>
          <w:rFonts w:ascii="Times New Roman" w:eastAsia="Calibri" w:hAnsi="Times New Roman" w:cs="Times New Roman"/>
          <w:b/>
          <w:lang w:eastAsia="ru-RU"/>
        </w:rPr>
        <w:t>ябрь</w:t>
      </w:r>
      <w:r w:rsidR="00A14044" w:rsidRPr="007C5A3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7C5A3B">
        <w:rPr>
          <w:rFonts w:ascii="Times New Roman" w:eastAsia="Calibri" w:hAnsi="Times New Roman" w:cs="Times New Roman"/>
          <w:b/>
          <w:lang w:eastAsia="ru-RU"/>
        </w:rPr>
        <w:t>2022 года</w:t>
      </w:r>
    </w:p>
    <w:p w:rsidR="0065265D" w:rsidRPr="007C5A3B" w:rsidRDefault="0065265D" w:rsidP="00E664C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"/>
        <w:gridCol w:w="4710"/>
        <w:gridCol w:w="1214"/>
        <w:gridCol w:w="81"/>
        <w:gridCol w:w="1195"/>
        <w:gridCol w:w="18"/>
        <w:gridCol w:w="101"/>
        <w:gridCol w:w="1135"/>
        <w:gridCol w:w="164"/>
        <w:gridCol w:w="825"/>
        <w:gridCol w:w="101"/>
        <w:gridCol w:w="66"/>
        <w:gridCol w:w="390"/>
      </w:tblGrid>
      <w:tr w:rsidR="0065265D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7C5A3B">
              <w:rPr>
                <w:rFonts w:ascii="Times New Roman" w:eastAsia="Calibri" w:hAnsi="Times New Roman" w:cs="Times New Roman"/>
                <w:lang w:val="en-US" w:eastAsia="ru-RU"/>
              </w:rPr>
              <w:t>/</w:t>
            </w:r>
            <w:r w:rsidRPr="007C5A3B">
              <w:rPr>
                <w:rFonts w:ascii="Times New Roman" w:eastAsia="Calibri" w:hAnsi="Times New Roman" w:cs="Times New Roman"/>
                <w:lang w:eastAsia="ru-RU"/>
              </w:rPr>
              <w:t>п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атегория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Место</w:t>
            </w:r>
          </w:p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рове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роки</w:t>
            </w:r>
          </w:p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исполн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Отм</w:t>
            </w:r>
            <w:proofErr w:type="spellEnd"/>
            <w:r w:rsidRPr="007C5A3B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  <w:p w:rsidR="0065265D" w:rsidRPr="007C5A3B" w:rsidRDefault="00150B80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исп</w:t>
            </w:r>
            <w:proofErr w:type="spellEnd"/>
            <w:proofErr w:type="gramEnd"/>
          </w:p>
        </w:tc>
      </w:tr>
      <w:tr w:rsidR="0065265D" w:rsidRPr="007C5A3B" w:rsidTr="00B73FC2">
        <w:trPr>
          <w:trHeight w:val="273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65265D" w:rsidRPr="007C5A3B" w:rsidTr="00B73FC2">
        <w:trPr>
          <w:trHeight w:val="398"/>
          <w:tblHeader/>
        </w:trPr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5A3B">
              <w:rPr>
                <w:rFonts w:eastAsia="Calibri"/>
                <w:b/>
                <w:sz w:val="22"/>
                <w:szCs w:val="22"/>
                <w:lang w:eastAsia="en-US"/>
              </w:rPr>
              <w:t>Организация социального обслуживания населения</w:t>
            </w:r>
          </w:p>
        </w:tc>
      </w:tr>
      <w:tr w:rsidR="0065265D" w:rsidRPr="007C5A3B" w:rsidTr="00153133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Прием, консульти</w:t>
            </w:r>
            <w:r w:rsidR="003A65C9"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ование, информирование </w:t>
            </w: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по вопросам соци</w:t>
            </w:r>
            <w:r w:rsidR="003A65C9"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ального обслуживан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се категории населения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7C5A3B" w:rsidRDefault="0065265D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Заведующие отдел</w:t>
            </w:r>
            <w:r w:rsidR="00056BCF"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ениям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7C5A3B" w:rsidRDefault="0065265D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265D" w:rsidRPr="007C5A3B" w:rsidTr="00153133">
        <w:trPr>
          <w:trHeight w:val="10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813F84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Выявление граждан</w:t>
            </w:r>
            <w:r w:rsidR="0016453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 семей</w:t>
            </w: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="00254EA5"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ходящихся в </w:t>
            </w: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сложной жизненной ситуации, нуждающихся в социальном обслуживании, долговременном уходе</w:t>
            </w:r>
            <w:r w:rsidR="0016453A">
              <w:rPr>
                <w:rFonts w:ascii="Times New Roman" w:eastAsia="Calibri" w:hAnsi="Times New Roman" w:cs="Times New Roman"/>
                <w:bCs/>
                <w:lang w:eastAsia="ru-RU"/>
              </w:rPr>
              <w:t>, ранней помощ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се категории населения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. Краснотуранск, села район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7C5A3B" w:rsidRDefault="00056BCF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Заведующие отделениям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7C5A3B" w:rsidRDefault="0065265D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265D" w:rsidRPr="007C5A3B" w:rsidTr="00153133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Раб</w:t>
            </w:r>
            <w:r w:rsidR="00082B04"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та по сбору пакета документов </w:t>
            </w: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ля </w:t>
            </w:r>
            <w:r w:rsidR="003A65C9"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ризнания </w:t>
            </w:r>
            <w:proofErr w:type="gramStart"/>
            <w:r w:rsidR="003A65C9"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нуждающимися</w:t>
            </w:r>
            <w:proofErr w:type="gramEnd"/>
            <w:r w:rsidR="003A65C9"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 социальном обслуживании и </w:t>
            </w: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формирования личных дел получателей социальных услуг </w:t>
            </w:r>
            <w:r w:rsidR="003A65C9"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(</w:t>
            </w:r>
            <w:r w:rsidR="0016453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алее – ап </w:t>
            </w:r>
            <w:r w:rsidR="003A65C9"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ПСУ)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3A65C9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се категории ПСУ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7C5A3B" w:rsidRDefault="0065265D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Заведующие</w:t>
            </w:r>
          </w:p>
          <w:p w:rsidR="0065265D" w:rsidRPr="007C5A3B" w:rsidRDefault="0065265D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отделениям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7C5A3B" w:rsidRDefault="0065265D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A4CAD" w:rsidRPr="007C5A3B" w:rsidTr="00153133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7C5A3B" w:rsidRDefault="00A0201F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7C5A3B" w:rsidRDefault="00CA4CAD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Составление социального проблемного паспор</w:t>
            </w:r>
            <w:r w:rsidR="00056BCF" w:rsidRPr="007C5A3B">
              <w:rPr>
                <w:rFonts w:ascii="Times New Roman" w:hAnsi="Times New Roman" w:cs="Times New Roman"/>
              </w:rPr>
              <w:t>т</w:t>
            </w:r>
            <w:r w:rsidR="00C73153" w:rsidRPr="007C5A3B">
              <w:rPr>
                <w:rFonts w:ascii="Times New Roman" w:hAnsi="Times New Roman" w:cs="Times New Roman"/>
              </w:rPr>
              <w:t>а (</w:t>
            </w:r>
            <w:proofErr w:type="gramStart"/>
            <w:r w:rsidR="00C73153" w:rsidRPr="007C5A3B">
              <w:rPr>
                <w:rFonts w:ascii="Times New Roman" w:hAnsi="Times New Roman" w:cs="Times New Roman"/>
              </w:rPr>
              <w:t>Новая</w:t>
            </w:r>
            <w:proofErr w:type="gramEnd"/>
            <w:r w:rsidR="00C73153" w:rsidRPr="007C5A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3153" w:rsidRPr="007C5A3B">
              <w:rPr>
                <w:rFonts w:ascii="Times New Roman" w:hAnsi="Times New Roman" w:cs="Times New Roman"/>
              </w:rPr>
              <w:t>Сыда</w:t>
            </w:r>
            <w:proofErr w:type="spellEnd"/>
            <w:r w:rsidRPr="007C5A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7C5A3B" w:rsidRDefault="00CA4CA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се категории населения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7C5A3B" w:rsidRDefault="00CA4CAD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7C5A3B" w:rsidRDefault="00C73153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7C5A3B" w:rsidRDefault="00CA4CAD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нязева Е.С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7C5A3B" w:rsidRDefault="00CA4CAD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66FC5" w:rsidRPr="007C5A3B" w:rsidTr="00153133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7C5A3B" w:rsidRDefault="00A0201F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7C5A3B" w:rsidRDefault="00DC76C7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  <w:shd w:val="clear" w:color="auto" w:fill="FFFFFF"/>
              </w:rPr>
              <w:t>Рейды</w:t>
            </w:r>
            <w:r w:rsidR="00345DA5" w:rsidRPr="007C5A3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66FC5" w:rsidRPr="007C5A3B">
              <w:rPr>
                <w:rFonts w:ascii="Times New Roman" w:hAnsi="Times New Roman" w:cs="Times New Roman"/>
                <w:shd w:val="clear" w:color="auto" w:fill="FFFFFF"/>
              </w:rPr>
              <w:t>с целью информирования о получении адресной материальной помощи на ремонт печного отопления и электропроводки</w:t>
            </w:r>
            <w:r w:rsidR="007C5A3B" w:rsidRPr="007C5A3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C5A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C5A3B" w:rsidRPr="007C5A3B">
              <w:rPr>
                <w:rFonts w:ascii="Times New Roman" w:hAnsi="Times New Roman" w:cs="Times New Roman"/>
                <w:color w:val="000000" w:themeColor="text1"/>
              </w:rPr>
              <w:t>проверки наличия/исправности</w:t>
            </w:r>
            <w:r w:rsidR="007C5A3B" w:rsidRPr="007C5A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7C5A3B" w:rsidRPr="007C5A3B">
              <w:rPr>
                <w:rFonts w:ascii="Times New Roman" w:hAnsi="Times New Roman" w:cs="Times New Roman"/>
                <w:color w:val="000000" w:themeColor="text1"/>
              </w:rPr>
              <w:t>дымовых</w:t>
            </w:r>
            <w:proofErr w:type="gramEnd"/>
            <w:r w:rsidR="007C5A3B" w:rsidRPr="007C5A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C5A3B" w:rsidRPr="007C5A3B">
              <w:rPr>
                <w:rFonts w:ascii="Times New Roman" w:hAnsi="Times New Roman" w:cs="Times New Roman"/>
                <w:color w:val="000000" w:themeColor="text1"/>
              </w:rPr>
              <w:t>извещателей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7C5A3B" w:rsidRDefault="00BD4FD9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ногодетные семьи, семьи с опекаемыми детьми, семьи в ТЖС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7C5A3B" w:rsidRDefault="00866FC5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с.</w:t>
            </w:r>
            <w:r w:rsidR="00652542" w:rsidRPr="007C5A3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C5A3B">
              <w:rPr>
                <w:rFonts w:ascii="Times New Roman" w:hAnsi="Times New Roman" w:cs="Times New Roman"/>
                <w:lang w:eastAsia="ru-RU"/>
              </w:rPr>
              <w:t xml:space="preserve">Краснотуранск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4" w:rsidRPr="007C5A3B" w:rsidRDefault="00C73153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05.10</w:t>
            </w:r>
            <w:r w:rsidR="00A14044" w:rsidRPr="007C5A3B">
              <w:rPr>
                <w:rFonts w:ascii="Times New Roman" w:hAnsi="Times New Roman" w:cs="Times New Roman"/>
                <w:lang w:eastAsia="ru-RU"/>
              </w:rPr>
              <w:t>.2022</w:t>
            </w:r>
          </w:p>
          <w:p w:rsidR="00A14044" w:rsidRPr="007C5A3B" w:rsidRDefault="00C73153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12.10</w:t>
            </w:r>
            <w:r w:rsidR="00A14044" w:rsidRPr="007C5A3B">
              <w:rPr>
                <w:rFonts w:ascii="Times New Roman" w:hAnsi="Times New Roman" w:cs="Times New Roman"/>
                <w:lang w:eastAsia="ru-RU"/>
              </w:rPr>
              <w:t>.2022.</w:t>
            </w:r>
          </w:p>
          <w:p w:rsidR="00A14044" w:rsidRPr="007C5A3B" w:rsidRDefault="00C73153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19.10</w:t>
            </w:r>
            <w:r w:rsidR="00A14044" w:rsidRPr="007C5A3B">
              <w:rPr>
                <w:rFonts w:ascii="Times New Roman" w:hAnsi="Times New Roman" w:cs="Times New Roman"/>
                <w:lang w:eastAsia="ru-RU"/>
              </w:rPr>
              <w:t>.2022</w:t>
            </w:r>
          </w:p>
          <w:p w:rsidR="00866FC5" w:rsidRPr="007C5A3B" w:rsidRDefault="00C73153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26.10</w:t>
            </w:r>
            <w:r w:rsidR="00A14044" w:rsidRPr="007C5A3B">
              <w:rPr>
                <w:rFonts w:ascii="Times New Roman" w:hAnsi="Times New Roman" w:cs="Times New Roman"/>
                <w:lang w:eastAsia="ru-RU"/>
              </w:rPr>
              <w:t>.20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7C5A3B" w:rsidRDefault="00A14044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Калягина Л.О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7C5A3B" w:rsidRDefault="00866FC5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27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A3B" w:rsidRPr="007C5A3B" w:rsidRDefault="00153133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Социальный патронаж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153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Д.Уза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04.10.20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Лелюх</w:t>
            </w:r>
            <w:proofErr w:type="spellEnd"/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 Т.Г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57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. Лебяжье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15.10.20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Лещенок</w:t>
            </w:r>
            <w:proofErr w:type="spellEnd"/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 С.Л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322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с. Новая </w:t>
            </w: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Сыда</w:t>
            </w:r>
            <w:proofErr w:type="spellEnd"/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15.10.2022</w:t>
            </w: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орокина Е.С.</w:t>
            </w:r>
          </w:p>
        </w:tc>
        <w:tc>
          <w:tcPr>
            <w:tcW w:w="3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332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 Краснотуранск</w:t>
            </w: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реда</w:t>
            </w: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Газиева</w:t>
            </w:r>
            <w:proofErr w:type="spellEnd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В.Н.</w:t>
            </w:r>
          </w:p>
        </w:tc>
        <w:tc>
          <w:tcPr>
            <w:tcW w:w="3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584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торник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реда</w:t>
            </w: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Калягина Л.О.</w:t>
            </w:r>
          </w:p>
        </w:tc>
        <w:tc>
          <w:tcPr>
            <w:tcW w:w="3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153133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7C5A3B">
              <w:rPr>
                <w:sz w:val="22"/>
                <w:szCs w:val="22"/>
              </w:rPr>
              <w:t>Выезд в КГБУЗ «Краснотуранская РБ» с целью обследования и лечения получателей усл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З «Краснотуранская РБ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08.10.20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Устинова Е.П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153133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Разработка и реализация:</w:t>
            </w:r>
          </w:p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 xml:space="preserve"> -комплексных индивидуальных программ реабилитации (КИПР);</w:t>
            </w:r>
          </w:p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 xml:space="preserve"> - индивидуальных планов ухода (ИПУ);</w:t>
            </w:r>
          </w:p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 xml:space="preserve"> -маршрутов реабилитации;</w:t>
            </w:r>
          </w:p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 xml:space="preserve"> - индивидуальных программ развития (детей);</w:t>
            </w:r>
          </w:p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 xml:space="preserve"> - индивидуальной программы предоставления социальных услуг (ИППСУ);</w:t>
            </w:r>
          </w:p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 xml:space="preserve"> - индивидуальных планов работы с семьями, состоящими на профилактическом учете;</w:t>
            </w:r>
          </w:p>
          <w:p w:rsidR="007C5A3B" w:rsidRPr="007C5A3B" w:rsidRDefault="0016453A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- индивидуальных программ</w:t>
            </w:r>
            <w:r w:rsidR="007C5A3B" w:rsidRPr="007C5A3B">
              <w:rPr>
                <w:rFonts w:ascii="Times New Roman" w:hAnsi="Times New Roman" w:cs="Times New Roman"/>
                <w:lang w:eastAsia="ru-RU"/>
              </w:rPr>
              <w:t xml:space="preserve"> ранней помощ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ИПРП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ПСУ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В течение 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месяца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Троицкая Н.О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Заведующие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отделениями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153133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Проведение типизации граждан для оценки нуждаемости в долговременном уходе/</w:t>
            </w:r>
            <w:proofErr w:type="spellStart"/>
            <w:r w:rsidRPr="007C5A3B">
              <w:rPr>
                <w:rFonts w:ascii="Times New Roman" w:hAnsi="Times New Roman" w:cs="Times New Roman"/>
              </w:rPr>
              <w:t>перетипизации</w:t>
            </w:r>
            <w:proofErr w:type="spellEnd"/>
            <w:r w:rsidRPr="007C5A3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В течение 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месяца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Заведующие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отделениям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153133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7C5A3B">
              <w:rPr>
                <w:rFonts w:ascii="Times New Roman" w:hAnsi="Times New Roman" w:cs="Times New Roman"/>
              </w:rPr>
              <w:t>стационарозамещающих</w:t>
            </w:r>
            <w:proofErr w:type="spellEnd"/>
            <w:r w:rsidRPr="007C5A3B">
              <w:rPr>
                <w:rFonts w:ascii="Times New Roman" w:hAnsi="Times New Roman" w:cs="Times New Roman"/>
              </w:rPr>
              <w:t xml:space="preserve"> технологии «Стационар на дому», «Мини-клуб на дому» и т.д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В течение 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месяца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Заведующие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отделениям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164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153133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A3B">
              <w:rPr>
                <w:rFonts w:ascii="Times New Roman" w:hAnsi="Times New Roman" w:cs="Times New Roman"/>
                <w:color w:val="000000"/>
              </w:rPr>
              <w:t>Работа мобильной социальной службы и службы экстренного реагирования:</w:t>
            </w:r>
          </w:p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- по доставке граждан старше 65 лет в учреждения здравоохранения для диспансеризации, прохождения медосмотра, вакцинации;</w:t>
            </w:r>
          </w:p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C5A3B">
              <w:rPr>
                <w:rFonts w:eastAsia="Calibri"/>
                <w:bCs/>
                <w:sz w:val="22"/>
                <w:szCs w:val="22"/>
              </w:rPr>
              <w:t xml:space="preserve">  - плановый выезд мобильной бригады;</w:t>
            </w:r>
          </w:p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5A3B">
              <w:rPr>
                <w:rFonts w:eastAsia="Calibri"/>
                <w:bCs/>
                <w:sz w:val="22"/>
                <w:szCs w:val="22"/>
              </w:rPr>
              <w:t xml:space="preserve"> - экстренные выез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ПСУ, все категории населения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Села района 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С. </w:t>
            </w: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Салба</w:t>
            </w:r>
            <w:proofErr w:type="spellEnd"/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Села района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о графику КГБУЗ «Краснотуранская РБ»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14.10.2022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о запрос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Шаповалова</w:t>
            </w:r>
            <w:proofErr w:type="spellEnd"/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 Ю.С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алягина Л.О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нязева Е.С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153133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5A3B">
              <w:rPr>
                <w:color w:val="000000"/>
                <w:sz w:val="22"/>
                <w:szCs w:val="22"/>
                <w:lang w:eastAsia="en-US"/>
              </w:rPr>
              <w:t>Работа:</w:t>
            </w:r>
          </w:p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5A3B">
              <w:rPr>
                <w:color w:val="000000"/>
                <w:sz w:val="22"/>
                <w:szCs w:val="22"/>
                <w:lang w:eastAsia="en-US"/>
              </w:rPr>
              <w:t xml:space="preserve"> -пункта проката ТСР и средств ухода;</w:t>
            </w:r>
          </w:p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5A3B">
              <w:rPr>
                <w:color w:val="000000"/>
                <w:sz w:val="22"/>
                <w:szCs w:val="22"/>
                <w:lang w:eastAsia="en-US"/>
              </w:rPr>
              <w:t xml:space="preserve"> -подразделения «Социальная гостиница»;</w:t>
            </w:r>
          </w:p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5A3B">
              <w:rPr>
                <w:color w:val="000000"/>
                <w:sz w:val="22"/>
                <w:szCs w:val="22"/>
                <w:lang w:eastAsia="en-US"/>
              </w:rPr>
              <w:t xml:space="preserve"> -службы профилактики безнадзорности несовершеннолетни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Пантюкова</w:t>
            </w:r>
            <w:proofErr w:type="spellEnd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Е.И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Богачева Е.О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Троицкая Н.В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9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C5A3B" w:rsidRPr="007C5A3B" w:rsidRDefault="00153133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Предоставление социальных услуг (реализация ИППСУ и оказание дополнительных социальных услуг)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. Краснотуранск, села район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Заведующие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отделениям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755"/>
          <w:tblHeader/>
        </w:trPr>
        <w:tc>
          <w:tcPr>
            <w:tcW w:w="5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A3B" w:rsidRPr="007C5A3B" w:rsidRDefault="00153133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</w:t>
            </w:r>
            <w:r w:rsidR="007C5A3B" w:rsidRPr="007C5A3B">
              <w:rPr>
                <w:rFonts w:ascii="Times New Roman" w:eastAsia="Calibri" w:hAnsi="Times New Roman" w:cs="Times New Roman"/>
                <w:lang w:eastAsia="ru-RU"/>
              </w:rPr>
              <w:t>.1</w:t>
            </w:r>
          </w:p>
        </w:tc>
        <w:tc>
          <w:tcPr>
            <w:tcW w:w="4739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5A3B">
              <w:rPr>
                <w:color w:val="000000"/>
                <w:sz w:val="22"/>
                <w:szCs w:val="22"/>
                <w:lang w:eastAsia="en-US"/>
              </w:rPr>
              <w:t>Предоставление социальных услуг в стационарной форме социального обслуживания.</w:t>
            </w:r>
          </w:p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С. </w:t>
            </w: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Кортуз</w:t>
            </w:r>
            <w:proofErr w:type="spellEnd"/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ул. Школьная д.1, </w:t>
            </w: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Круглосуточно 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Устинова Е.П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3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1051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С.Краснотуранск</w:t>
            </w:r>
            <w:proofErr w:type="spellEnd"/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ул. Юности, д.34, </w:t>
            </w: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Желенкова</w:t>
            </w:r>
            <w:proofErr w:type="spellEnd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Н.В.</w:t>
            </w:r>
          </w:p>
        </w:tc>
        <w:tc>
          <w:tcPr>
            <w:tcW w:w="3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376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39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ул. Ленина, 59</w:t>
            </w: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Круглосуточно </w:t>
            </w: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Богачева Е.О.</w:t>
            </w:r>
          </w:p>
        </w:tc>
        <w:tc>
          <w:tcPr>
            <w:tcW w:w="3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1376"/>
          <w:tblHeader/>
        </w:trPr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153133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7C5A3B">
              <w:rPr>
                <w:rFonts w:ascii="Times New Roman" w:eastAsia="Calibri" w:hAnsi="Times New Roman" w:cs="Times New Roman"/>
                <w:lang w:eastAsia="ru-RU"/>
              </w:rPr>
              <w:t>.2</w:t>
            </w:r>
          </w:p>
        </w:tc>
        <w:tc>
          <w:tcPr>
            <w:tcW w:w="473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5A3B">
              <w:rPr>
                <w:color w:val="000000"/>
                <w:sz w:val="22"/>
                <w:szCs w:val="22"/>
                <w:lang w:eastAsia="en-US"/>
              </w:rPr>
              <w:t>Предоставление социальных услуг в полустационарной форме социального обслуживания (в том числе срочных социальных услуг).</w:t>
            </w:r>
          </w:p>
        </w:tc>
        <w:tc>
          <w:tcPr>
            <w:tcW w:w="12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раснотуранск, села района</w:t>
            </w: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 9.00 до 17.12.</w:t>
            </w: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Калягина Л.О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Шаповалова</w:t>
            </w:r>
            <w:proofErr w:type="spellEnd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Ю.С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Князева Е.С.</w:t>
            </w:r>
          </w:p>
        </w:tc>
        <w:tc>
          <w:tcPr>
            <w:tcW w:w="3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618"/>
          <w:tblHeader/>
        </w:trPr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  <w:r w:rsidR="00153133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7C5A3B">
              <w:rPr>
                <w:rFonts w:ascii="Times New Roman" w:eastAsia="Calibri" w:hAnsi="Times New Roman" w:cs="Times New Roman"/>
                <w:lang w:eastAsia="ru-RU"/>
              </w:rPr>
              <w:t>.3</w:t>
            </w:r>
          </w:p>
        </w:tc>
        <w:tc>
          <w:tcPr>
            <w:tcW w:w="473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5A3B">
              <w:rPr>
                <w:color w:val="000000"/>
                <w:sz w:val="22"/>
                <w:szCs w:val="22"/>
                <w:lang w:eastAsia="en-US"/>
              </w:rPr>
              <w:t>Предоставление социальных услуг в форме социального обслуживания на дому</w:t>
            </w:r>
          </w:p>
        </w:tc>
        <w:tc>
          <w:tcPr>
            <w:tcW w:w="12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раснотуранск, села района</w:t>
            </w: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 с 9.00 до 17.12.</w:t>
            </w: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Заведующие отделениями</w:t>
            </w:r>
          </w:p>
        </w:tc>
        <w:tc>
          <w:tcPr>
            <w:tcW w:w="3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124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153133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7C5A3B">
              <w:rPr>
                <w:sz w:val="22"/>
                <w:szCs w:val="22"/>
                <w:lang w:eastAsia="en-US"/>
              </w:rPr>
              <w:t>Социальное консультирование</w:t>
            </w:r>
          </w:p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Заведующие отделениям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50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153133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C5A3B">
              <w:rPr>
                <w:sz w:val="22"/>
                <w:szCs w:val="22"/>
                <w:lang w:eastAsia="en-US"/>
              </w:rPr>
              <w:t xml:space="preserve">Мероприятия к Международному Дню старшего поколения: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30.09. – 10.10.202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Заведующие отделениями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2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3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7C5A3B">
              <w:rPr>
                <w:sz w:val="22"/>
                <w:szCs w:val="22"/>
                <w:lang w:eastAsia="en-US"/>
              </w:rPr>
              <w:t>- акция «Поделись добром»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раснотуранск</w:t>
            </w: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30.09. – 03.10.2022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5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3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 - Праздничные мероприятия « Голубой огонек», «Люди пожилые, сердцем молодые…»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С. </w:t>
            </w: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Салба</w:t>
            </w:r>
            <w:proofErr w:type="spellEnd"/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С. </w:t>
            </w: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Кортуз</w:t>
            </w:r>
            <w:proofErr w:type="spellEnd"/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01.10.2022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57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3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 - Онлайн поздравления с Международным Днем пожилого человека. Поздравительная музыкальная открытка</w:t>
            </w:r>
            <w:proofErr w:type="gramStart"/>
            <w:r w:rsidRPr="007C5A3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01.10.2022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57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3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C5A3B">
              <w:rPr>
                <w:sz w:val="22"/>
                <w:szCs w:val="22"/>
              </w:rPr>
              <w:t xml:space="preserve"> - День открытых дверей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03.10.2022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505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3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C5A3B">
              <w:rPr>
                <w:sz w:val="22"/>
                <w:szCs w:val="22"/>
              </w:rPr>
              <w:t xml:space="preserve"> - «День добра и уважения» (адресная помощь с привлечением волонтеров)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03 – 10.10.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499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39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C5A3B">
              <w:rPr>
                <w:sz w:val="22"/>
                <w:szCs w:val="22"/>
              </w:rPr>
              <w:t>- Встреча с участниками молодежного центра. Праздничная программа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С. </w:t>
            </w: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Кортуз</w:t>
            </w:r>
            <w:proofErr w:type="spellEnd"/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04.10.2022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769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39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C5A3B">
              <w:rPr>
                <w:sz w:val="22"/>
                <w:szCs w:val="22"/>
              </w:rPr>
              <w:t xml:space="preserve">- День знаний </w:t>
            </w:r>
            <w:proofErr w:type="gramStart"/>
            <w:r w:rsidRPr="007C5A3B">
              <w:rPr>
                <w:sz w:val="22"/>
                <w:szCs w:val="22"/>
              </w:rPr>
              <w:t>в</w:t>
            </w:r>
            <w:proofErr w:type="gramEnd"/>
            <w:r w:rsidRPr="007C5A3B">
              <w:rPr>
                <w:sz w:val="22"/>
                <w:szCs w:val="22"/>
              </w:rPr>
              <w:t xml:space="preserve"> </w:t>
            </w:r>
            <w:proofErr w:type="gramStart"/>
            <w:r w:rsidRPr="007C5A3B">
              <w:rPr>
                <w:sz w:val="22"/>
                <w:szCs w:val="22"/>
              </w:rPr>
              <w:t>Краснотуранском</w:t>
            </w:r>
            <w:proofErr w:type="gramEnd"/>
            <w:r w:rsidRPr="007C5A3B">
              <w:rPr>
                <w:sz w:val="22"/>
                <w:szCs w:val="22"/>
              </w:rPr>
              <w:t xml:space="preserve"> филиале народного университета «Активное долголетие»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раснотуранск</w:t>
            </w: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06.10.2022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153133">
        <w:trPr>
          <w:trHeight w:val="744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39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C5A3B">
              <w:rPr>
                <w:sz w:val="22"/>
                <w:szCs w:val="22"/>
              </w:rPr>
              <w:t>- Программа «С добрым словом…» (концерт,   вручение подарков, изготовленными «серебряными» волонтерами)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С.Кортуз</w:t>
            </w:r>
            <w:proofErr w:type="spellEnd"/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07.10.2022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3133" w:rsidRPr="007C5A3B" w:rsidTr="00153133">
        <w:trPr>
          <w:trHeight w:val="744"/>
          <w:tblHeader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53133" w:rsidRPr="007C5A3B" w:rsidRDefault="00153133" w:rsidP="00BD7CC1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33" w:rsidRPr="007C5A3B" w:rsidRDefault="00153133" w:rsidP="00BD7CC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Социальная ак</w:t>
            </w:r>
            <w:r>
              <w:rPr>
                <w:rFonts w:ascii="Times New Roman" w:hAnsi="Times New Roman" w:cs="Times New Roman"/>
              </w:rPr>
              <w:t>ция «Белая трость»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153133" w:rsidRPr="007C5A3B" w:rsidRDefault="00153133" w:rsidP="00BD7C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A3B">
              <w:rPr>
                <w:rFonts w:ascii="Times New Roman" w:eastAsia="Calibri" w:hAnsi="Times New Roman" w:cs="Times New Roman"/>
              </w:rPr>
              <w:t>Все категории граждан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33" w:rsidRPr="007C5A3B" w:rsidRDefault="00153133" w:rsidP="00BD7C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eastAsia="Calibri" w:hAnsi="Times New Roman" w:cs="Times New Roman"/>
              </w:rPr>
              <w:t>КГБУ СО «КЦСОН «Краснотуранский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33" w:rsidRPr="007C5A3B" w:rsidRDefault="00153133" w:rsidP="00BD7CC1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C5A3B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133" w:rsidRPr="007C5A3B" w:rsidRDefault="00153133" w:rsidP="00BD7CC1">
            <w:pPr>
              <w:spacing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C5A3B">
              <w:rPr>
                <w:rFonts w:ascii="Times New Roman" w:eastAsia="Calibri" w:hAnsi="Times New Roman" w:cs="Times New Roman"/>
                <w:iCs/>
              </w:rPr>
              <w:t>Тишкова М.А.</w:t>
            </w:r>
          </w:p>
          <w:p w:rsidR="00153133" w:rsidRPr="007C5A3B" w:rsidRDefault="00153133" w:rsidP="00BD7CC1">
            <w:pPr>
              <w:spacing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153133" w:rsidRPr="007C5A3B" w:rsidRDefault="00153133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3B" w:rsidRPr="007C5A3B" w:rsidRDefault="007C5A3B" w:rsidP="00E664C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5A3B">
              <w:rPr>
                <w:b/>
                <w:sz w:val="22"/>
                <w:szCs w:val="22"/>
                <w:lang w:eastAsia="en-US"/>
              </w:rPr>
              <w:t>Социальная работа в рамках национального проекта «Демография», регионального проекта «Разработка и реализация программы системной поддержки и повышения качества жизни старшего поколения в Красноярском крае» («Старшее поколение»)</w:t>
            </w: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5A3B">
              <w:rPr>
                <w:color w:val="000000"/>
                <w:sz w:val="22"/>
                <w:szCs w:val="22"/>
                <w:lang w:eastAsia="en-US"/>
              </w:rPr>
              <w:t>Реализация программы «Развитие системы долговременного ухода»:</w:t>
            </w:r>
          </w:p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ПСУ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. Краснотуранск, села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В течение 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месяца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Мужайло</w:t>
            </w:r>
            <w:proofErr w:type="spellEnd"/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 Н.В., 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заведующие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отделениям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1136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1.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7C5A3B">
              <w:rPr>
                <w:rFonts w:ascii="Times New Roman" w:hAnsi="Times New Roman" w:cs="Times New Roman"/>
                <w:color w:val="000000"/>
              </w:rPr>
              <w:t xml:space="preserve">Работа «Школы родственного ухода». </w:t>
            </w:r>
            <w:r w:rsidRPr="007C5A3B">
              <w:rPr>
                <w:rFonts w:ascii="Times New Roman" w:eastAsia="Calibri" w:hAnsi="Times New Roman" w:cs="Times New Roman"/>
              </w:rPr>
              <w:t>«Инсульт. Особенности ухода за больными после инсульта»</w:t>
            </w:r>
          </w:p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Родственники ПСУ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02.10.2022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Шаповалова</w:t>
            </w:r>
            <w:proofErr w:type="spellEnd"/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Ю.С.</w:t>
            </w:r>
          </w:p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2528"/>
          <w:tblHeader/>
        </w:trPr>
        <w:tc>
          <w:tcPr>
            <w:tcW w:w="59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  <w:b/>
              </w:rPr>
              <w:t xml:space="preserve"> </w:t>
            </w:r>
            <w:r w:rsidRPr="007C5A3B">
              <w:rPr>
                <w:rFonts w:ascii="Times New Roman" w:hAnsi="Times New Roman" w:cs="Times New Roman"/>
              </w:rPr>
              <w:t>Программа активизации проживающих в отделении временного проживания для граждан пожилого возраста, инвалидов:</w:t>
            </w:r>
          </w:p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C5A3B">
              <w:rPr>
                <w:rFonts w:ascii="Times New Roman" w:hAnsi="Times New Roman" w:cs="Times New Roman"/>
              </w:rPr>
              <w:t xml:space="preserve"> - Рисование с использованием природных материалов;</w:t>
            </w:r>
          </w:p>
          <w:p w:rsidR="007C5A3B" w:rsidRPr="007C5A3B" w:rsidRDefault="00153133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7C5A3B" w:rsidRPr="007C5A3B">
              <w:rPr>
                <w:rFonts w:ascii="Times New Roman" w:hAnsi="Times New Roman" w:cs="Times New Roman"/>
              </w:rPr>
              <w:t>11 упражнений на стуле способствующих быстрому избавлению от болей в спине и шее.</w:t>
            </w:r>
          </w:p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Литературно-музыкальная гостиная </w:t>
            </w:r>
          </w:p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Беседа: «Приёмы и методы </w:t>
            </w:r>
            <w:proofErr w:type="spellStart"/>
            <w:r w:rsidRPr="007C5A3B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7C5A3B">
              <w:rPr>
                <w:rFonts w:ascii="Times New Roman" w:hAnsi="Times New Roman" w:cs="Times New Roman"/>
              </w:rPr>
              <w:t>»;</w:t>
            </w:r>
          </w:p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 - реализация плана ежедневной активизации ПСУ методами арт-терапии, оздоровительной гимнастики, прогулок и т.д. (по </w:t>
            </w:r>
            <w:proofErr w:type="spellStart"/>
            <w:r w:rsidRPr="007C5A3B">
              <w:rPr>
                <w:rFonts w:ascii="Times New Roman" w:hAnsi="Times New Roman" w:cs="Times New Roman"/>
              </w:rPr>
              <w:t>спецплану</w:t>
            </w:r>
            <w:proofErr w:type="spellEnd"/>
            <w:r w:rsidRPr="007C5A3B">
              <w:rPr>
                <w:rFonts w:ascii="Times New Roman" w:hAnsi="Times New Roman" w:cs="Times New Roman"/>
              </w:rPr>
              <w:t xml:space="preserve"> младших медсестер по уходу)</w:t>
            </w:r>
          </w:p>
        </w:tc>
        <w:tc>
          <w:tcPr>
            <w:tcW w:w="129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отделение временного проживания для граждан пожилого возраста и </w:t>
            </w:r>
            <w:proofErr w:type="spellStart"/>
            <w:r w:rsidRPr="007C5A3B">
              <w:rPr>
                <w:rFonts w:ascii="Times New Roman" w:hAnsi="Times New Roman" w:cs="Times New Roman"/>
              </w:rPr>
              <w:t>инвалидовс</w:t>
            </w:r>
            <w:proofErr w:type="spellEnd"/>
            <w:r w:rsidRPr="007C5A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C5A3B">
              <w:rPr>
                <w:rFonts w:ascii="Times New Roman" w:hAnsi="Times New Roman" w:cs="Times New Roman"/>
              </w:rPr>
              <w:t>Кортуз</w:t>
            </w:r>
            <w:proofErr w:type="spellEnd"/>
          </w:p>
        </w:tc>
        <w:tc>
          <w:tcPr>
            <w:tcW w:w="123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14.10.2022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В течение месяца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Шаповалова</w:t>
            </w:r>
            <w:proofErr w:type="spellEnd"/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Ю.С.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Устинова Е.П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Работа по исполнению «дорожной карты» по внедрению СДУ (Портнягиной Т.А. и </w:t>
            </w:r>
            <w:proofErr w:type="spellStart"/>
            <w:r w:rsidRPr="007C5A3B">
              <w:rPr>
                <w:rFonts w:ascii="Times New Roman" w:hAnsi="Times New Roman" w:cs="Times New Roman"/>
              </w:rPr>
              <w:t>Ливадиной</w:t>
            </w:r>
            <w:proofErr w:type="spellEnd"/>
            <w:r w:rsidRPr="007C5A3B">
              <w:rPr>
                <w:rFonts w:ascii="Times New Roman" w:hAnsi="Times New Roman" w:cs="Times New Roman"/>
              </w:rPr>
              <w:t xml:space="preserve"> А.Г.)</w:t>
            </w:r>
          </w:p>
        </w:tc>
        <w:tc>
          <w:tcPr>
            <w:tcW w:w="12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7C5A3B">
              <w:rPr>
                <w:sz w:val="22"/>
                <w:szCs w:val="22"/>
                <w:lang w:eastAsia="en-US"/>
              </w:rPr>
              <w:t>ПСУ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  <w:r w:rsidRPr="007C5A3B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7C5A3B">
              <w:rPr>
                <w:sz w:val="22"/>
                <w:szCs w:val="22"/>
                <w:lang w:eastAsia="en-US"/>
              </w:rPr>
              <w:t>Кортуз</w:t>
            </w:r>
            <w:proofErr w:type="spellEnd"/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Устинова Е.П.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Шаповалова</w:t>
            </w:r>
            <w:proofErr w:type="spellEnd"/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 Ю.С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7C5A3B" w:rsidRPr="007C5A3B" w:rsidTr="00B73FC2">
        <w:trPr>
          <w:trHeight w:val="1219"/>
          <w:tblHeader/>
        </w:trPr>
        <w:tc>
          <w:tcPr>
            <w:tcW w:w="597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Сотрудничество с Благотворительным Фондом помощи пожилым гражданам и инвалидам «Старость в радость»: консультации с региональным руководителем по вопросам долговременного ухода</w:t>
            </w:r>
          </w:p>
        </w:tc>
        <w:tc>
          <w:tcPr>
            <w:tcW w:w="1295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  <w:r w:rsidRPr="007C5A3B">
              <w:rPr>
                <w:sz w:val="22"/>
                <w:szCs w:val="22"/>
                <w:lang w:eastAsia="en-US"/>
              </w:rPr>
              <w:t>ПСУ, специалисты</w:t>
            </w:r>
          </w:p>
        </w:tc>
        <w:tc>
          <w:tcPr>
            <w:tcW w:w="1213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7C5A3B">
              <w:rPr>
                <w:sz w:val="22"/>
                <w:szCs w:val="22"/>
                <w:lang w:eastAsia="en-US"/>
              </w:rPr>
              <w:t>КГБУ СО «КЦСОН «Краснотуранский</w:t>
            </w:r>
          </w:p>
          <w:p w:rsidR="007C5A3B" w:rsidRPr="007C5A3B" w:rsidRDefault="007C5A3B" w:rsidP="00E664C2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09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Бычкова Н.Н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C5A3B">
              <w:rPr>
                <w:b/>
                <w:sz w:val="22"/>
                <w:szCs w:val="22"/>
                <w:lang w:eastAsia="en-US"/>
              </w:rPr>
              <w:t>Социальная работа в рамках регионального проекта «Финансовая поддержка семей при рожд</w:t>
            </w:r>
            <w:r w:rsidR="0016453A">
              <w:rPr>
                <w:b/>
                <w:sz w:val="22"/>
                <w:szCs w:val="22"/>
                <w:lang w:eastAsia="en-US"/>
              </w:rPr>
              <w:t xml:space="preserve">ении детей. Красноярский край» </w:t>
            </w:r>
          </w:p>
        </w:tc>
      </w:tr>
      <w:tr w:rsidR="007C5A3B" w:rsidRPr="007C5A3B" w:rsidTr="00B73FC2">
        <w:trPr>
          <w:trHeight w:val="96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Содействие в социальной  поддержке. Информирование участковыми специалистами о возможности заключения социальных контрактов, других мер социальной поддержки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  <w:r w:rsidRPr="007C5A3B">
              <w:rPr>
                <w:sz w:val="22"/>
                <w:szCs w:val="22"/>
                <w:lang w:eastAsia="en-US"/>
              </w:rPr>
              <w:t xml:space="preserve">Заведующие отделениями 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C5A3B">
              <w:rPr>
                <w:b/>
                <w:sz w:val="22"/>
                <w:szCs w:val="22"/>
                <w:lang w:eastAsia="en-US"/>
              </w:rPr>
              <w:t>Социальная работа в рамках национального проекта «Демография», региональных проекта «Здравоохранение», «Спорт – норма жизни»</w:t>
            </w: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153133" w:rsidP="00E664C2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«Кросс нации». Спортивное мероприятие, посвященное всероссийскому Дню бега. 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07.10.2022</w:t>
            </w:r>
          </w:p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5A3B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7C5A3B">
              <w:rPr>
                <w:rFonts w:ascii="Times New Roman" w:hAnsi="Times New Roman" w:cs="Times New Roman"/>
              </w:rPr>
              <w:t xml:space="preserve"> С.А.</w:t>
            </w:r>
          </w:p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1016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153133" w:rsidP="00E664C2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571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  <w:b/>
              </w:rPr>
              <w:t>Финансовая грамотность:</w:t>
            </w:r>
            <w:r w:rsidRPr="007C5A3B">
              <w:rPr>
                <w:rFonts w:ascii="Times New Roman" w:hAnsi="Times New Roman" w:cs="Times New Roman"/>
              </w:rPr>
              <w:t xml:space="preserve"> </w:t>
            </w:r>
          </w:p>
          <w:p w:rsidR="007C5A3B" w:rsidRPr="007C5A3B" w:rsidRDefault="007C5A3B" w:rsidP="00571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 - «Как приумножить свои средства: простые правила для новичков»;</w:t>
            </w:r>
          </w:p>
          <w:p w:rsidR="007C5A3B" w:rsidRPr="007C5A3B" w:rsidRDefault="007C5A3B" w:rsidP="005711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 - «Диалог детей и родителей» </w:t>
            </w:r>
            <w:r w:rsidRPr="007C5A3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571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A3B" w:rsidRPr="007C5A3B" w:rsidRDefault="007C5A3B" w:rsidP="00571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ПСУ</w:t>
            </w:r>
          </w:p>
          <w:p w:rsidR="007C5A3B" w:rsidRPr="007C5A3B" w:rsidRDefault="007C5A3B" w:rsidP="005711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A3B">
              <w:rPr>
                <w:rFonts w:ascii="Times New Roman" w:hAnsi="Times New Roman"/>
                <w:color w:val="000000" w:themeColor="text1"/>
              </w:rPr>
              <w:t xml:space="preserve">Н/л </w:t>
            </w:r>
          </w:p>
          <w:p w:rsidR="007C5A3B" w:rsidRPr="007C5A3B" w:rsidRDefault="007C5A3B" w:rsidP="00571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/>
                <w:color w:val="000000" w:themeColor="text1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5711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5711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5A3B" w:rsidRPr="007C5A3B" w:rsidRDefault="007C5A3B" w:rsidP="00571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07.10.202221.10.2022</w:t>
            </w:r>
          </w:p>
          <w:p w:rsidR="007C5A3B" w:rsidRPr="007C5A3B" w:rsidRDefault="007C5A3B" w:rsidP="00E76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571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5A3B">
              <w:rPr>
                <w:rFonts w:ascii="Times New Roman" w:hAnsi="Times New Roman" w:cs="Times New Roman"/>
              </w:rPr>
              <w:t>Изакова</w:t>
            </w:r>
            <w:proofErr w:type="spellEnd"/>
            <w:r w:rsidRPr="007C5A3B">
              <w:rPr>
                <w:rFonts w:ascii="Times New Roman" w:hAnsi="Times New Roman" w:cs="Times New Roman"/>
              </w:rPr>
              <w:t xml:space="preserve"> Е.А.</w:t>
            </w:r>
          </w:p>
          <w:p w:rsidR="007C5A3B" w:rsidRPr="007C5A3B" w:rsidRDefault="007C5A3B" w:rsidP="00571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Великая О.С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153133" w:rsidP="00E664C2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pStyle w:val="msonormalbullet2gif"/>
              <w:spacing w:after="0" w:afterAutospacing="0" w:line="256" w:lineRule="auto"/>
              <w:contextualSpacing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C5A3B">
              <w:rPr>
                <w:color w:val="000000" w:themeColor="text1"/>
                <w:sz w:val="22"/>
                <w:szCs w:val="22"/>
                <w:lang w:eastAsia="en-US"/>
              </w:rPr>
              <w:t xml:space="preserve">Программы </w:t>
            </w:r>
            <w:r w:rsidRPr="007C5A3B"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«Библиотека здоровья»</w:t>
            </w:r>
          </w:p>
          <w:p w:rsidR="007C5A3B" w:rsidRPr="007C5A3B" w:rsidRDefault="007C5A3B" w:rsidP="00BD7CC1">
            <w:pPr>
              <w:shd w:val="clear" w:color="auto" w:fill="FFFFFF"/>
              <w:ind w:right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7C5A3B">
              <w:rPr>
                <w:rFonts w:ascii="Times New Roman" w:hAnsi="Times New Roman"/>
                <w:color w:val="000000" w:themeColor="text1"/>
              </w:rPr>
              <w:t>Беседа «У истоков алкогольных традиций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</w:rPr>
              <w:t>ПСУ</w:t>
            </w: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КГБУ СО КЦСОН «Красноту-</w:t>
            </w:r>
            <w:proofErr w:type="spell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ранский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pStyle w:val="msonormalbullet2gifbullet3gif"/>
              <w:spacing w:after="0" w:afterAutospacing="0" w:line="256" w:lineRule="auto"/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C5A3B">
              <w:rPr>
                <w:rFonts w:eastAsia="Calibri"/>
                <w:color w:val="000000" w:themeColor="text1"/>
                <w:sz w:val="22"/>
                <w:szCs w:val="22"/>
              </w:rPr>
              <w:t>26.10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ind w:right="-108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5A3B">
              <w:rPr>
                <w:rFonts w:ascii="Times New Roman" w:hAnsi="Times New Roman"/>
                <w:color w:val="000000" w:themeColor="text1"/>
              </w:rPr>
              <w:t>Бартовская</w:t>
            </w:r>
            <w:proofErr w:type="spellEnd"/>
            <w:r w:rsidRPr="007C5A3B">
              <w:rPr>
                <w:rFonts w:ascii="Times New Roman" w:hAnsi="Times New Roman"/>
                <w:color w:val="000000" w:themeColor="text1"/>
              </w:rPr>
              <w:t xml:space="preserve"> Л.М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153133" w:rsidP="00E664C2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pStyle w:val="msonormalbullet2gif"/>
              <w:spacing w:after="0" w:afterAutospacing="0" w:line="256" w:lineRule="auto"/>
              <w:contextualSpacing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C5A3B">
              <w:rPr>
                <w:color w:val="000000" w:themeColor="text1"/>
                <w:sz w:val="22"/>
                <w:szCs w:val="22"/>
                <w:lang w:eastAsia="en-US"/>
              </w:rPr>
              <w:t xml:space="preserve">Программа </w:t>
            </w:r>
            <w:r w:rsidRPr="007C5A3B"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«Библиотека здоровья».</w:t>
            </w:r>
          </w:p>
          <w:p w:rsidR="007C5A3B" w:rsidRPr="007C5A3B" w:rsidRDefault="007C5A3B" w:rsidP="00BD7CC1">
            <w:pPr>
              <w:shd w:val="clear" w:color="auto" w:fill="FFFFFF"/>
              <w:ind w:right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7C5A3B">
              <w:rPr>
                <w:rFonts w:ascii="Times New Roman" w:hAnsi="Times New Roman"/>
                <w:color w:val="000000" w:themeColor="text1"/>
              </w:rPr>
              <w:t>Беседа «У истоков алкогольных традиций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КГБУ СО КЦСОН «Красноту-</w:t>
            </w:r>
            <w:proofErr w:type="spell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ранский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pStyle w:val="msonormalbullet2gifbullet3gif"/>
              <w:spacing w:after="0" w:afterAutospacing="0" w:line="256" w:lineRule="auto"/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C5A3B">
              <w:rPr>
                <w:rFonts w:eastAsia="Calibri"/>
                <w:color w:val="000000" w:themeColor="text1"/>
                <w:sz w:val="22"/>
                <w:szCs w:val="22"/>
              </w:rPr>
              <w:t>26.10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ind w:right="-108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5A3B">
              <w:rPr>
                <w:rFonts w:ascii="Times New Roman" w:hAnsi="Times New Roman"/>
                <w:color w:val="000000" w:themeColor="text1"/>
              </w:rPr>
              <w:t>Бартовская</w:t>
            </w:r>
            <w:proofErr w:type="spellEnd"/>
            <w:r w:rsidRPr="007C5A3B">
              <w:rPr>
                <w:rFonts w:ascii="Times New Roman" w:hAnsi="Times New Roman"/>
                <w:color w:val="000000" w:themeColor="text1"/>
              </w:rPr>
              <w:t xml:space="preserve"> Л.М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7C5A3B">
              <w:rPr>
                <w:b/>
                <w:sz w:val="22"/>
                <w:szCs w:val="22"/>
                <w:lang w:eastAsia="en-US"/>
              </w:rPr>
              <w:t>6. Социальная работа, направленная на профилактику обстоятельств, обусловливающих нуждаемость в социальном обслуживании</w:t>
            </w:r>
          </w:p>
        </w:tc>
      </w:tr>
      <w:tr w:rsidR="007C5A3B" w:rsidRPr="007C5A3B" w:rsidTr="00B73FC2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Индивидуальная профилактическая и реабилитационная работа с семьями и н/летними, находящимися в СОП, группе риска, ТЖС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емьи в СОП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В течение 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месяца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алягина Л.О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Желенкова</w:t>
            </w:r>
            <w:proofErr w:type="spellEnd"/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16453A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C5A3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ейды по </w:t>
            </w:r>
            <w:r w:rsidR="0015313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роверке </w:t>
            </w:r>
            <w:r w:rsidRPr="007C5A3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тивопожарной готовности семей с детьми к отопительному сезону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A3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емьи группы риск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proofErr w:type="gram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.К</w:t>
            </w:r>
            <w:proofErr w:type="gramEnd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ортуз</w:t>
            </w:r>
            <w:proofErr w:type="spellEnd"/>
          </w:p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proofErr w:type="gram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.С</w:t>
            </w:r>
            <w:proofErr w:type="gramEnd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аянск</w:t>
            </w:r>
            <w:proofErr w:type="spellEnd"/>
          </w:p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proofErr w:type="gram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.Б</w:t>
            </w:r>
            <w:proofErr w:type="gramEnd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елоярск</w:t>
            </w:r>
            <w:proofErr w:type="spellEnd"/>
          </w:p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proofErr w:type="gram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.Л</w:t>
            </w:r>
            <w:proofErr w:type="gramEnd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ебяжье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Default="0016453A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4.10.2022</w:t>
            </w:r>
          </w:p>
          <w:p w:rsidR="0016453A" w:rsidRDefault="0016453A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.10.2022</w:t>
            </w:r>
          </w:p>
          <w:p w:rsidR="0016453A" w:rsidRDefault="0016453A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8.10.2022</w:t>
            </w:r>
          </w:p>
          <w:p w:rsidR="0016453A" w:rsidRPr="007C5A3B" w:rsidRDefault="0016453A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5.10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C5A3B">
              <w:rPr>
                <w:rFonts w:ascii="Times New Roman" w:hAnsi="Times New Roman"/>
                <w:color w:val="000000" w:themeColor="text1"/>
              </w:rPr>
              <w:t>Калягина Л.О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16453A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Выявление </w:t>
            </w:r>
            <w:proofErr w:type="gramStart"/>
            <w:r w:rsidRPr="007C5A3B">
              <w:rPr>
                <w:rFonts w:ascii="Times New Roman" w:hAnsi="Times New Roman" w:cs="Times New Roman"/>
              </w:rPr>
              <w:t>нуждающихся</w:t>
            </w:r>
            <w:proofErr w:type="gramEnd"/>
            <w:r w:rsidRPr="007C5A3B">
              <w:rPr>
                <w:rFonts w:ascii="Times New Roman" w:hAnsi="Times New Roman" w:cs="Times New Roman"/>
              </w:rPr>
              <w:t xml:space="preserve"> в материальной помощи. Содействие в сборе пакета документов (для комиссии по предоставлению материальной помощи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 в ТЖС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16453A" w:rsidP="00164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туранск</w:t>
            </w:r>
            <w:proofErr w:type="spellEnd"/>
            <w:r>
              <w:rPr>
                <w:rFonts w:ascii="Times New Roman" w:hAnsi="Times New Roman" w:cs="Times New Roman"/>
              </w:rPr>
              <w:t>, села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нязева Е.С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алягина Л.О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16453A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CF7E9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hd w:val="clear" w:color="auto" w:fill="F8F8F8"/>
              </w:rPr>
            </w:pPr>
            <w:r w:rsidRPr="007C5A3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нятие по профилактике экстремизма национализма и ксенофобии среди несовершеннолетних.</w:t>
            </w:r>
            <w:r w:rsidRPr="007C5A3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CF7E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A3B">
              <w:rPr>
                <w:rFonts w:ascii="Times New Roman" w:hAnsi="Times New Roman"/>
                <w:color w:val="000000" w:themeColor="text1"/>
              </w:rPr>
              <w:t xml:space="preserve">Н/л </w:t>
            </w:r>
          </w:p>
          <w:p w:rsidR="007C5A3B" w:rsidRPr="007C5A3B" w:rsidRDefault="007C5A3B" w:rsidP="00CF7E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CF7E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ГБПОУ «ЮАТ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6770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05.10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CF7E9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еликая О.С.</w:t>
            </w:r>
          </w:p>
          <w:p w:rsidR="007C5A3B" w:rsidRPr="007C5A3B" w:rsidRDefault="007C5A3B" w:rsidP="00CF7E9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16453A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6770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C5A3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офилактика ПАВ: фильм «Под грифом секретно»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6770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A3B">
              <w:rPr>
                <w:rFonts w:ascii="Times New Roman" w:hAnsi="Times New Roman"/>
                <w:color w:val="000000" w:themeColor="text1"/>
              </w:rPr>
              <w:t xml:space="preserve">Н/л </w:t>
            </w:r>
          </w:p>
          <w:p w:rsidR="007C5A3B" w:rsidRPr="007C5A3B" w:rsidRDefault="007C5A3B" w:rsidP="006770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A3B">
              <w:rPr>
                <w:rFonts w:ascii="Times New Roman" w:hAnsi="Times New Roman"/>
                <w:color w:val="000000" w:themeColor="text1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CF7E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6770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07.10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CF7E9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Бессонова Д.В. 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B73FC2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BD7C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Участие в ежегодной благотворительной акции «Помоги пойти учиться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BD7C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5A3B">
              <w:rPr>
                <w:rFonts w:ascii="Times New Roman" w:hAnsi="Times New Roman" w:cs="Times New Roman"/>
              </w:rPr>
              <w:t>Малообеспеченные</w:t>
            </w:r>
            <w:proofErr w:type="gramEnd"/>
            <w:r w:rsidRPr="007C5A3B">
              <w:rPr>
                <w:rFonts w:ascii="Times New Roman" w:hAnsi="Times New Roman" w:cs="Times New Roman"/>
              </w:rPr>
              <w:t xml:space="preserve"> семей с детьми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BD7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</w:rPr>
              <w:t>с. Краснотуранск, села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BD7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До 15.10.</w:t>
            </w:r>
          </w:p>
          <w:p w:rsidR="00B73FC2" w:rsidRPr="007C5A3B" w:rsidRDefault="00B73FC2" w:rsidP="00BD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BD7C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Заведующие отделениями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CF7E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офилактика суицидов: занятие с элементами тренинга «Эмоции и чувства» </w:t>
            </w:r>
            <w:proofErr w:type="gramStart"/>
            <w:r w:rsidRPr="007C5A3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</w:t>
            </w:r>
            <w:proofErr w:type="gramEnd"/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6770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A3B">
              <w:rPr>
                <w:rFonts w:ascii="Times New Roman" w:hAnsi="Times New Roman"/>
                <w:color w:val="000000" w:themeColor="text1"/>
              </w:rPr>
              <w:t xml:space="preserve">Н/л </w:t>
            </w:r>
          </w:p>
          <w:p w:rsidR="007C5A3B" w:rsidRPr="007C5A3B" w:rsidRDefault="007C5A3B" w:rsidP="006770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A3B">
              <w:rPr>
                <w:rFonts w:ascii="Times New Roman" w:hAnsi="Times New Roman"/>
                <w:color w:val="000000" w:themeColor="text1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CF7E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КГБУ СО КЦСОН «Красноту-</w:t>
            </w:r>
            <w:proofErr w:type="spell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ранский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6770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19.10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CF7E9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Бессонова Д.В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A3B" w:rsidRPr="007C5A3B" w:rsidRDefault="007C5A3B" w:rsidP="00B0772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hd w:val="clear" w:color="auto" w:fill="F8F8F8"/>
              </w:rPr>
            </w:pPr>
            <w:r w:rsidRPr="007C5A3B">
              <w:rPr>
                <w:rFonts w:ascii="Times New Roman" w:hAnsi="Times New Roman"/>
                <w:color w:val="000000" w:themeColor="text1"/>
                <w:shd w:val="clear" w:color="auto" w:fill="F8F8F8"/>
              </w:rPr>
              <w:t>Д</w:t>
            </w:r>
            <w:r w:rsidR="00B0772B">
              <w:rPr>
                <w:rFonts w:ascii="Times New Roman" w:hAnsi="Times New Roman"/>
                <w:color w:val="000000" w:themeColor="text1"/>
                <w:shd w:val="clear" w:color="auto" w:fill="F8F8F8"/>
              </w:rPr>
              <w:t>истанционная</w:t>
            </w:r>
            <w:r w:rsidRPr="007C5A3B">
              <w:rPr>
                <w:rFonts w:ascii="Times New Roman" w:hAnsi="Times New Roman"/>
                <w:color w:val="000000" w:themeColor="text1"/>
                <w:shd w:val="clear" w:color="auto" w:fill="F8F8F8"/>
              </w:rPr>
              <w:t xml:space="preserve"> шко</w:t>
            </w:r>
            <w:r w:rsidR="00B0772B">
              <w:rPr>
                <w:rFonts w:ascii="Times New Roman" w:hAnsi="Times New Roman"/>
                <w:color w:val="000000" w:themeColor="text1"/>
                <w:shd w:val="clear" w:color="auto" w:fill="F8F8F8"/>
              </w:rPr>
              <w:t>ла.</w:t>
            </w:r>
            <w:r w:rsidRPr="007C5A3B">
              <w:rPr>
                <w:rFonts w:ascii="Times New Roman" w:hAnsi="Times New Roman"/>
                <w:color w:val="000000" w:themeColor="text1"/>
                <w:shd w:val="clear" w:color="auto" w:fill="F8F8F8"/>
              </w:rPr>
              <w:t xml:space="preserve"> Видео-урок «Что такое преступление, вина, наказание?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6770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A3B">
              <w:rPr>
                <w:rFonts w:ascii="Times New Roman" w:hAnsi="Times New Roman"/>
                <w:color w:val="000000" w:themeColor="text1"/>
              </w:rPr>
              <w:t xml:space="preserve">Н/л </w:t>
            </w:r>
          </w:p>
          <w:p w:rsidR="007C5A3B" w:rsidRPr="007C5A3B" w:rsidRDefault="007C5A3B" w:rsidP="006770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CF7E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КГБУ СО КЦСОН «Краснотуранск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6770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20.10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CF7E9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ащенко И.В.</w:t>
            </w:r>
          </w:p>
          <w:p w:rsidR="007C5A3B" w:rsidRPr="007C5A3B" w:rsidRDefault="007C5A3B" w:rsidP="00CF7E9C">
            <w:pPr>
              <w:ind w:right="-10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Работа по привлечению спонсорской, благотворительной, натуральной, гуманитарной помощи малообеспеченным и (или) нуждающимся граждана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5A3B">
              <w:rPr>
                <w:rFonts w:ascii="Times New Roman" w:hAnsi="Times New Roman" w:cs="Times New Roman"/>
              </w:rPr>
              <w:t>Малообеспеченные</w:t>
            </w:r>
            <w:proofErr w:type="gramEnd"/>
            <w:r w:rsidRPr="007C5A3B">
              <w:rPr>
                <w:rFonts w:ascii="Times New Roman" w:hAnsi="Times New Roman" w:cs="Times New Roman"/>
              </w:rPr>
              <w:t xml:space="preserve"> семей с детьми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</w:rPr>
              <w:t>с. Краснотуранск, села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Заведующие отделениями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B73FC2" w:rsidP="00E664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C5A3B">
              <w:rPr>
                <w:rFonts w:ascii="Times New Roman" w:hAnsi="Times New Roman" w:cs="Times New Roman"/>
                <w:shd w:val="clear" w:color="auto" w:fill="FFFFFF"/>
              </w:rPr>
              <w:t xml:space="preserve"> «Счастливая семья»: </w:t>
            </w:r>
          </w:p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C5A3B">
              <w:rPr>
                <w:rFonts w:ascii="Times New Roman" w:hAnsi="Times New Roman" w:cs="Times New Roman"/>
              </w:rPr>
              <w:t xml:space="preserve">Занятие «Умение понимать друг друга»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КГБУ СО КЦСОН «Красноту-</w:t>
            </w:r>
            <w:proofErr w:type="spellStart"/>
            <w:r w:rsidRPr="007C5A3B">
              <w:rPr>
                <w:rFonts w:ascii="Times New Roman" w:hAnsi="Times New Roman" w:cs="Times New Roman"/>
                <w:lang w:eastAsia="ru-RU"/>
              </w:rPr>
              <w:t>ранский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21.10.2022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hAnsi="Times New Roman" w:cs="Times New Roman"/>
                <w:iCs/>
                <w:lang w:eastAsia="ru-RU"/>
              </w:rPr>
              <w:t>Бессонова Д.В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ind w:left="0"/>
              <w:jc w:val="center"/>
              <w:rPr>
                <w:b/>
                <w:spacing w:val="-4"/>
                <w:sz w:val="22"/>
                <w:szCs w:val="22"/>
                <w:lang w:eastAsia="en-US"/>
              </w:rPr>
            </w:pPr>
            <w:r w:rsidRPr="007C5A3B">
              <w:rPr>
                <w:rFonts w:eastAsia="Calibri"/>
                <w:b/>
                <w:spacing w:val="-4"/>
                <w:sz w:val="22"/>
                <w:szCs w:val="22"/>
              </w:rPr>
              <w:t>7. Социальная работа, направленная на социальную адаптацию/реабилитацию, социализацию,  интеграцию в общество ПСУ</w:t>
            </w:r>
          </w:p>
        </w:tc>
      </w:tr>
      <w:tr w:rsidR="00B73FC2" w:rsidRPr="007C5A3B" w:rsidTr="00B73FC2">
        <w:trPr>
          <w:trHeight w:val="947"/>
          <w:tblHeader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pStyle w:val="a4"/>
              <w:ind w:left="0"/>
              <w:rPr>
                <w:rFonts w:eastAsia="Calibri"/>
                <w:sz w:val="22"/>
                <w:szCs w:val="22"/>
              </w:rPr>
            </w:pPr>
          </w:p>
          <w:p w:rsidR="00B73FC2" w:rsidRPr="007C5A3B" w:rsidRDefault="00B73FC2" w:rsidP="00E664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Работа групп дневной занятости </w:t>
            </w:r>
          </w:p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05.09-16.10. 2022, 19.09-30.09.2022</w:t>
            </w:r>
          </w:p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 (2 группы, одна из них - группа граждан с ментальными и когнитивными нарушениями):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ПСУ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3FC2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3FC2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3FC2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3FC2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3FC2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3FC2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3FC2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3FC2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3FC2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3FC2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3FC2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</w:rPr>
              <w:t>КГБУ СО «КЦСОН «Краснотуранский»</w:t>
            </w:r>
          </w:p>
          <w:p w:rsidR="00B73FC2" w:rsidRPr="007C5A3B" w:rsidRDefault="00B73FC2" w:rsidP="00B73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AA67F6">
        <w:trPr>
          <w:trHeight w:val="253"/>
          <w:tblHeader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pStyle w:val="a4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Каждая среда</w:t>
            </w:r>
          </w:p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Изакова</w:t>
            </w:r>
            <w:proofErr w:type="spellEnd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 xml:space="preserve"> Е.А</w:t>
            </w: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AA67F6">
        <w:trPr>
          <w:trHeight w:val="355"/>
          <w:tblHeader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pStyle w:val="a4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C5A3B">
              <w:rPr>
                <w:sz w:val="22"/>
                <w:szCs w:val="22"/>
              </w:rPr>
              <w:t xml:space="preserve">Виртуальный туризм 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B73FC2">
        <w:trPr>
          <w:trHeight w:val="298"/>
          <w:tblHeader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pStyle w:val="a4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C5A3B">
              <w:rPr>
                <w:sz w:val="22"/>
                <w:szCs w:val="22"/>
              </w:rPr>
              <w:t>«Диалог с психологом»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Канзерова</w:t>
            </w:r>
            <w:proofErr w:type="spellEnd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 xml:space="preserve"> Т.Н..</w:t>
            </w: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B73FC2">
        <w:trPr>
          <w:trHeight w:val="241"/>
          <w:tblHeader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pStyle w:val="a4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C5A3B">
              <w:rPr>
                <w:sz w:val="22"/>
                <w:szCs w:val="22"/>
              </w:rPr>
              <w:t>Арт-студия, трудотерапия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09.00-11-5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Стародымова</w:t>
            </w:r>
            <w:proofErr w:type="spellEnd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B73FC2">
        <w:trPr>
          <w:trHeight w:val="571"/>
          <w:tblHeader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pStyle w:val="a4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C5A3B">
              <w:rPr>
                <w:sz w:val="22"/>
                <w:szCs w:val="22"/>
              </w:rPr>
              <w:t>Культурно-досуговые и музыкальные занятия, настольные игры (в том числе – 05.10.2022 Заседание клуба «Учитель»)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11.00-12-00</w:t>
            </w:r>
          </w:p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15.00 - 17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Есипенко П.И.</w:t>
            </w:r>
          </w:p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Изакова</w:t>
            </w:r>
            <w:proofErr w:type="spellEnd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B73FC2">
        <w:trPr>
          <w:trHeight w:val="363"/>
          <w:tblHeader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pStyle w:val="a4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C5A3B">
              <w:rPr>
                <w:sz w:val="22"/>
                <w:szCs w:val="22"/>
              </w:rPr>
              <w:t>АФК, ЛФК в тренажерном зале, группы здоровья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12.00-13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Сараева</w:t>
            </w:r>
            <w:proofErr w:type="spellEnd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B73FC2">
        <w:trPr>
          <w:trHeight w:val="645"/>
          <w:tblHeader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pStyle w:val="a4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C5A3B">
              <w:rPr>
                <w:sz w:val="22"/>
                <w:szCs w:val="22"/>
              </w:rPr>
              <w:t xml:space="preserve"> Доп. услуги: массаж. </w:t>
            </w:r>
          </w:p>
          <w:p w:rsidR="00B73FC2" w:rsidRPr="007C5A3B" w:rsidRDefault="00B73FC2" w:rsidP="00E664C2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 xml:space="preserve">09.00-13.00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Бутенко Т.Г.</w:t>
            </w: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AA67F6">
        <w:trPr>
          <w:trHeight w:val="168"/>
          <w:tblHeader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pStyle w:val="a4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C5A3B">
              <w:rPr>
                <w:sz w:val="22"/>
                <w:szCs w:val="22"/>
              </w:rPr>
              <w:t>Цикл обзорно-познавательных бесед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09.30-10.1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Сараева</w:t>
            </w:r>
            <w:proofErr w:type="spellEnd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Есипенко П.И.</w:t>
            </w: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AA67F6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0772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5A3B">
              <w:rPr>
                <w:rFonts w:ascii="Times New Roman" w:eastAsia="Times New Roman" w:hAnsi="Times New Roman" w:cs="Times New Roman"/>
              </w:rPr>
              <w:t>Изостудия «Палитра»: правополушарное рис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Понедельник, среда</w:t>
            </w:r>
          </w:p>
          <w:p w:rsidR="00B73FC2" w:rsidRPr="007C5A3B" w:rsidRDefault="00B73FC2" w:rsidP="00E664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15.00-16.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B73FC2" w:rsidRDefault="00B73FC2" w:rsidP="00B73F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С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D3217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0772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A3B">
              <w:rPr>
                <w:rFonts w:ascii="Times New Roman" w:eastAsia="Times New Roman" w:hAnsi="Times New Roman" w:cs="Times New Roman"/>
              </w:rPr>
              <w:t>Работа кружков «Музыкальное ретро», «Сказка», «Радуга», «Ритмы века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B73FC2" w:rsidRPr="007C5A3B" w:rsidRDefault="00B73FC2" w:rsidP="00E664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11.00 12.00</w:t>
            </w:r>
          </w:p>
          <w:p w:rsidR="00B73FC2" w:rsidRPr="007C5A3B" w:rsidRDefault="00B73FC2" w:rsidP="00E664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12.00-13.00</w:t>
            </w:r>
          </w:p>
          <w:p w:rsidR="00B73FC2" w:rsidRPr="007C5A3B" w:rsidRDefault="00B73FC2" w:rsidP="00E664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14-00-14.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Шаповалова</w:t>
            </w:r>
            <w:proofErr w:type="spellEnd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 xml:space="preserve"> Ю.С.</w:t>
            </w:r>
          </w:p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D3217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0772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тудии «Палитра», «Волшебная кисточка»: нетрадиционное рисование,</w:t>
            </w:r>
          </w:p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тудия «Рукодельница»: изготовление мягких игрушек</w:t>
            </w:r>
          </w:p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тудия «Все для дома своими руками»: изделия из джутовых нит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н/летние</w:t>
            </w:r>
          </w:p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ПСУ, ПСУ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Понедельник, пятница</w:t>
            </w:r>
          </w:p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15.00-16.30</w:t>
            </w:r>
          </w:p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Вторник-четверг</w:t>
            </w:r>
          </w:p>
          <w:p w:rsidR="00B73FC2" w:rsidRPr="007C5A3B" w:rsidRDefault="00B73FC2" w:rsidP="00E664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15.00-16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Шаповалова</w:t>
            </w:r>
            <w:proofErr w:type="spellEnd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 xml:space="preserve"> Ю.С.</w:t>
            </w:r>
          </w:p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D32172">
        <w:trPr>
          <w:trHeight w:val="618"/>
          <w:tblHeader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0772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Работа секций:</w:t>
            </w:r>
          </w:p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7C5A3B">
              <w:rPr>
                <w:rFonts w:ascii="Times New Roman" w:hAnsi="Times New Roman" w:cs="Times New Roman"/>
              </w:rPr>
              <w:t>Развитие+фитнес</w:t>
            </w:r>
            <w:proofErr w:type="spellEnd"/>
            <w:r w:rsidRPr="007C5A3B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Вторник-четверг</w:t>
            </w:r>
          </w:p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15.00-16.0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Тишкова М.А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B73FC2">
        <w:trPr>
          <w:trHeight w:val="618"/>
          <w:tblHeader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 - «Адаптивный теннис»;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Вторник 14.00 –16.00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B73FC2">
        <w:trPr>
          <w:trHeight w:val="618"/>
          <w:tblHeader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- «</w:t>
            </w:r>
            <w:proofErr w:type="spellStart"/>
            <w:r w:rsidRPr="007C5A3B">
              <w:rPr>
                <w:rFonts w:ascii="Times New Roman" w:hAnsi="Times New Roman" w:cs="Times New Roman"/>
              </w:rPr>
              <w:t>Бочче</w:t>
            </w:r>
            <w:proofErr w:type="spellEnd"/>
            <w:r w:rsidRPr="007C5A3B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Пон</w:t>
            </w:r>
            <w:proofErr w:type="spellEnd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 xml:space="preserve">-ник </w:t>
            </w:r>
          </w:p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16.00-17.00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B73FC2">
        <w:trPr>
          <w:trHeight w:val="618"/>
          <w:tblHeader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 - «Скандинавская ходьба»</w:t>
            </w:r>
          </w:p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среда, пятница 14.00-15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Сараева</w:t>
            </w:r>
            <w:proofErr w:type="spellEnd"/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773875">
        <w:trPr>
          <w:trHeight w:val="710"/>
          <w:tblHeader/>
        </w:trPr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0772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Игротека, </w:t>
            </w:r>
            <w:proofErr w:type="spellStart"/>
            <w:r w:rsidRPr="007C5A3B">
              <w:rPr>
                <w:rFonts w:ascii="Times New Roman" w:hAnsi="Times New Roman" w:cs="Times New Roman"/>
              </w:rPr>
              <w:t>леготека</w:t>
            </w:r>
            <w:proofErr w:type="spellEnd"/>
            <w:r w:rsidRPr="007C5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ПСУ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A3B">
              <w:rPr>
                <w:rFonts w:ascii="Times New Roman" w:hAnsi="Times New Roman" w:cs="Times New Roman"/>
              </w:rPr>
              <w:t>КГБУ СО «КЦСОН «Краснотуранский»</w:t>
            </w:r>
          </w:p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Вторник, среда, четверг</w:t>
            </w:r>
          </w:p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15.15-16.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Тишкова М.А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3FC2" w:rsidRPr="007C5A3B" w:rsidTr="00773875">
        <w:trPr>
          <w:trHeight w:val="618"/>
          <w:tblHeader/>
        </w:trPr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0772B" w:rsidP="0056116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B73FC2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C5A3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рограмма «Наставничество» - групповое мероприятие «Патриотизм начинается с меня» - игра-диспут для подростков, в рамках технологии наставничеств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Участники программы «Плечом к плечу»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BD7C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 xml:space="preserve">26.10.2022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BD7CC1">
            <w:pPr>
              <w:ind w:right="-108"/>
              <w:rPr>
                <w:rFonts w:ascii="Times New Roman" w:hAnsi="Times New Roman"/>
                <w:color w:val="000000" w:themeColor="text1"/>
              </w:rPr>
            </w:pPr>
            <w:r w:rsidRPr="007C5A3B">
              <w:rPr>
                <w:rFonts w:ascii="Times New Roman" w:hAnsi="Times New Roman"/>
                <w:color w:val="000000" w:themeColor="text1"/>
              </w:rPr>
              <w:t>Егорова Ю.С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3FC2" w:rsidRPr="007C5A3B" w:rsidTr="0056116C">
        <w:trPr>
          <w:trHeight w:val="573"/>
          <w:tblHeader/>
        </w:trPr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0772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Клуб «</w:t>
            </w:r>
            <w:proofErr w:type="spellStart"/>
            <w:r w:rsidRPr="007C5A3B">
              <w:rPr>
                <w:rFonts w:ascii="Times New Roman" w:hAnsi="Times New Roman" w:cs="Times New Roman"/>
              </w:rPr>
              <w:t>Теплышко</w:t>
            </w:r>
            <w:proofErr w:type="spellEnd"/>
            <w:r w:rsidRPr="007C5A3B">
              <w:rPr>
                <w:rFonts w:ascii="Times New Roman" w:hAnsi="Times New Roman" w:cs="Times New Roman"/>
              </w:rPr>
              <w:t xml:space="preserve">»: «Бабушкины сказки…»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Н/</w:t>
            </w:r>
            <w:proofErr w:type="gramStart"/>
            <w:r w:rsidRPr="007C5A3B">
              <w:rPr>
                <w:rFonts w:ascii="Times New Roman" w:hAnsi="Times New Roman" w:cs="Times New Roman"/>
              </w:rPr>
              <w:t>летние</w:t>
            </w:r>
            <w:proofErr w:type="gramEnd"/>
            <w:r w:rsidRPr="007C5A3B">
              <w:rPr>
                <w:rFonts w:ascii="Times New Roman" w:hAnsi="Times New Roman" w:cs="Times New Roman"/>
              </w:rPr>
              <w:t xml:space="preserve"> ПСУ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B73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  <w:r w:rsidRPr="007C5A3B">
              <w:rPr>
                <w:rFonts w:ascii="Times New Roman" w:hAnsi="Times New Roman" w:cs="Times New Roman"/>
              </w:rPr>
              <w:t>2022</w:t>
            </w:r>
          </w:p>
          <w:p w:rsidR="00B73FC2" w:rsidRPr="007C5A3B" w:rsidRDefault="00B73FC2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Тишкова М.А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1059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5A3B">
              <w:rPr>
                <w:rFonts w:eastAsia="Calibri"/>
                <w:b/>
                <w:sz w:val="22"/>
                <w:szCs w:val="22"/>
              </w:rPr>
              <w:t>Социальная работа, направленная на профилактику, коррекцию социального неблагополучия семей с детьми, а также тиражирования  положительного опыта функционирования семей с детьми</w:t>
            </w:r>
          </w:p>
        </w:tc>
      </w:tr>
      <w:tr w:rsidR="00B73FC2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B73FC2" w:rsidRDefault="00B73FC2" w:rsidP="00BD7C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3FC2">
              <w:rPr>
                <w:rFonts w:ascii="Times New Roman" w:eastAsia="Times New Roman" w:hAnsi="Times New Roman"/>
                <w:color w:val="000000" w:themeColor="text1"/>
              </w:rPr>
              <w:t xml:space="preserve"> Познавательный час «Международный день девочек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B73FC2" w:rsidRDefault="00B73FC2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73FC2">
              <w:rPr>
                <w:rFonts w:ascii="Times New Roman" w:hAnsi="Times New Roman"/>
                <w:color w:val="000000" w:themeColor="text1"/>
              </w:rPr>
              <w:t>Н/л ПСУ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B73FC2" w:rsidRDefault="00B73FC2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ru-RU"/>
              </w:rPr>
            </w:pPr>
            <w:r w:rsidRPr="00B73FC2">
              <w:rPr>
                <w:rFonts w:ascii="Times New Roman" w:hAnsi="Times New Roman"/>
                <w:color w:val="000000" w:themeColor="text1"/>
                <w:lang w:eastAsia="ru-RU"/>
              </w:rPr>
              <w:t>КГБУ СО КЦСОН «Красноту-</w:t>
            </w:r>
            <w:proofErr w:type="spellStart"/>
            <w:r w:rsidRPr="00B73FC2">
              <w:rPr>
                <w:rFonts w:ascii="Times New Roman" w:hAnsi="Times New Roman"/>
                <w:color w:val="000000" w:themeColor="text1"/>
                <w:lang w:eastAsia="ru-RU"/>
              </w:rPr>
              <w:t>ранский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B73FC2" w:rsidRDefault="00B73FC2" w:rsidP="00BD7C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73FC2">
              <w:rPr>
                <w:rFonts w:ascii="Times New Roman" w:hAnsi="Times New Roman"/>
                <w:color w:val="000000" w:themeColor="text1"/>
                <w:lang w:eastAsia="ru-RU"/>
              </w:rPr>
              <w:t>11.10.2022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B73FC2" w:rsidRDefault="00B73FC2" w:rsidP="00BD7CC1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proofErr w:type="spellStart"/>
            <w:r w:rsidRPr="00B73FC2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Харионовская</w:t>
            </w:r>
            <w:proofErr w:type="spellEnd"/>
            <w:r w:rsidRPr="00B73FC2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Г.В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2" w:rsidRPr="007C5A3B" w:rsidRDefault="00B73FC2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numPr>
                <w:ilvl w:val="1"/>
                <w:numId w:val="2"/>
              </w:numPr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5A3B">
              <w:rPr>
                <w:rFonts w:eastAsia="Calibri"/>
                <w:b/>
                <w:sz w:val="22"/>
                <w:szCs w:val="22"/>
              </w:rPr>
              <w:t>Социальная работа с несовершеннолетними получателями социальных услуг</w:t>
            </w:r>
          </w:p>
          <w:p w:rsidR="007C5A3B" w:rsidRPr="007C5A3B" w:rsidRDefault="007C5A3B" w:rsidP="00E664C2">
            <w:pPr>
              <w:pStyle w:val="a4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7C5A3B">
              <w:rPr>
                <w:rFonts w:eastAsia="Calibri"/>
                <w:b/>
                <w:sz w:val="22"/>
                <w:szCs w:val="22"/>
              </w:rPr>
              <w:t>в стационарной форме социального обслуживания</w:t>
            </w: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7C5A3B">
              <w:rPr>
                <w:sz w:val="22"/>
                <w:szCs w:val="22"/>
                <w:lang w:val="ru-RU"/>
              </w:rPr>
              <w:t xml:space="preserve">Работа по </w:t>
            </w:r>
            <w:proofErr w:type="spellStart"/>
            <w:r w:rsidRPr="007C5A3B">
              <w:rPr>
                <w:sz w:val="22"/>
                <w:szCs w:val="22"/>
                <w:lang w:val="ru-RU"/>
              </w:rPr>
              <w:t>жизнеопределению</w:t>
            </w:r>
            <w:proofErr w:type="spellEnd"/>
            <w:r w:rsidRPr="007C5A3B">
              <w:rPr>
                <w:sz w:val="22"/>
                <w:szCs w:val="22"/>
                <w:lang w:val="ru-RU"/>
              </w:rPr>
              <w:t xml:space="preserve"> детей, оставшихся без попечения родителей:</w:t>
            </w:r>
          </w:p>
          <w:p w:rsidR="007C5A3B" w:rsidRPr="007C5A3B" w:rsidRDefault="007C5A3B" w:rsidP="00E664C2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7C5A3B">
              <w:rPr>
                <w:sz w:val="22"/>
                <w:szCs w:val="22"/>
                <w:lang w:val="ru-RU"/>
              </w:rPr>
              <w:t xml:space="preserve"> - информирование населения о возможных формах жизнеустройства детей;</w:t>
            </w:r>
          </w:p>
          <w:p w:rsidR="007C5A3B" w:rsidRPr="007C5A3B" w:rsidRDefault="007C5A3B" w:rsidP="00E664C2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7C5A3B">
              <w:rPr>
                <w:sz w:val="22"/>
                <w:szCs w:val="22"/>
                <w:lang w:val="ru-RU"/>
              </w:rPr>
              <w:t xml:space="preserve"> - взаимодействие с органами опеки и попечительства;</w:t>
            </w:r>
          </w:p>
          <w:p w:rsidR="007C5A3B" w:rsidRPr="007C5A3B" w:rsidRDefault="007C5A3B" w:rsidP="00E664C2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7C5A3B">
              <w:rPr>
                <w:sz w:val="22"/>
                <w:szCs w:val="22"/>
                <w:lang w:val="ru-RU"/>
              </w:rPr>
              <w:t xml:space="preserve"> - определение детей в краевые учреждения стационарного социального обслуживания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. Краснотуранск,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г. Красноярск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Желенкова</w:t>
            </w:r>
            <w:proofErr w:type="spellEnd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Н.В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7C5A3B">
              <w:rPr>
                <w:sz w:val="22"/>
                <w:szCs w:val="22"/>
                <w:lang w:val="ru-RU"/>
              </w:rPr>
              <w:t xml:space="preserve">Оказание помощи семьям по вопросам </w:t>
            </w:r>
            <w:proofErr w:type="spellStart"/>
            <w:r w:rsidRPr="007C5A3B">
              <w:rPr>
                <w:sz w:val="22"/>
                <w:szCs w:val="22"/>
                <w:lang w:val="ru-RU"/>
              </w:rPr>
              <w:t>родительско</w:t>
            </w:r>
            <w:proofErr w:type="spellEnd"/>
            <w:r w:rsidRPr="007C5A3B">
              <w:rPr>
                <w:sz w:val="22"/>
                <w:szCs w:val="22"/>
                <w:lang w:val="ru-RU"/>
              </w:rPr>
              <w:t>-детских, детско-родительских отношений, воспитанию дете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. Краснотуранск, села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Желенкова</w:t>
            </w:r>
            <w:proofErr w:type="spellEnd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Н.В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7C5A3B">
              <w:rPr>
                <w:sz w:val="22"/>
                <w:szCs w:val="22"/>
                <w:lang w:val="ru-RU"/>
              </w:rPr>
              <w:t>Оказание (экстренной – в том числе) социальной  психологической и педагогической помощи по снятию фобий, последствий травматических ситуаци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Несовершеннолетние 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Желенкова</w:t>
            </w:r>
            <w:proofErr w:type="spellEnd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Н.В., психолог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303"/>
          <w:tblHeader/>
        </w:trPr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5A3B">
              <w:rPr>
                <w:rFonts w:eastAsia="Calibri"/>
                <w:b/>
                <w:sz w:val="22"/>
                <w:szCs w:val="22"/>
              </w:rPr>
              <w:t>Организационно-методическая работа</w:t>
            </w: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</w:rPr>
              <w:t xml:space="preserve">Ведение и </w:t>
            </w:r>
            <w:proofErr w:type="gramStart"/>
            <w:r w:rsidRPr="007C5A3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C5A3B">
              <w:rPr>
                <w:rFonts w:ascii="Times New Roman" w:hAnsi="Times New Roman" w:cs="Times New Roman"/>
              </w:rPr>
              <w:t xml:space="preserve"> ведением локальной нормативной, учетно-отчетной документации на бумажных и электронных носителях, а также на цифровых платформах (ГИС АСП и др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Заведующие отделениям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C5A3B">
              <w:rPr>
                <w:color w:val="000000"/>
                <w:sz w:val="22"/>
                <w:szCs w:val="22"/>
              </w:rPr>
              <w:t>Внесение данных о семьях и несовершеннолетних в социально опасном положении (СОП) в информационно-справочный портал ЕКБД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емьи и н/</w:t>
            </w:r>
            <w:proofErr w:type="gram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л</w:t>
            </w:r>
            <w:proofErr w:type="gramEnd"/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 СОП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Калягина Л.О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Актуализация сайтов учреждения.</w:t>
            </w:r>
          </w:p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рохорова С.А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Изакова</w:t>
            </w:r>
            <w:proofErr w:type="spellEnd"/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521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Мониторинг качества предоставления социально-педагогических услу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B0772B" w:rsidP="00B077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5A3B">
              <w:rPr>
                <w:rFonts w:ascii="Times New Roman" w:hAnsi="Times New Roman" w:cs="Times New Roman"/>
              </w:rPr>
              <w:t xml:space="preserve">Отделение </w:t>
            </w:r>
            <w:proofErr w:type="gramStart"/>
            <w:r w:rsidRPr="007C5A3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7C5A3B">
              <w:rPr>
                <w:rFonts w:ascii="Times New Roman" w:hAnsi="Times New Roman" w:cs="Times New Roman"/>
                <w:iCs/>
              </w:rPr>
              <w:t>Шаповалова</w:t>
            </w:r>
            <w:proofErr w:type="spellEnd"/>
            <w:r w:rsidRPr="007C5A3B">
              <w:rPr>
                <w:rFonts w:ascii="Times New Roman" w:hAnsi="Times New Roman" w:cs="Times New Roman"/>
                <w:iCs/>
              </w:rPr>
              <w:t xml:space="preserve"> Ю.С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Анализ предоставление срочных социальных услу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5A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5A3B">
              <w:rPr>
                <w:rFonts w:ascii="Times New Roman" w:hAnsi="Times New Roman" w:cs="Times New Roman"/>
              </w:rPr>
              <w:t xml:space="preserve">Отделение </w:t>
            </w:r>
            <w:proofErr w:type="gramStart"/>
            <w:r w:rsidRPr="007C5A3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5A3B">
              <w:rPr>
                <w:rFonts w:ascii="Times New Roman" w:hAnsi="Times New Roman" w:cs="Times New Roman"/>
              </w:rPr>
              <w:t>30.10.2022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Князева Е.С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Анализ качества оказываемых услу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Отделение </w:t>
            </w:r>
            <w:proofErr w:type="gramStart"/>
            <w:r w:rsidRPr="007C5A3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30.10.2022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Князева Е.С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абота Социального консилиума по разработке и мониторингу индивидуальных КИПР, карт получателей социальных услуг по реализации индивидуальных программ предоставления социальных услу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7C5A3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пециа</w:t>
            </w:r>
            <w:proofErr w:type="spellEnd"/>
            <w:r w:rsidRPr="007C5A3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-листы</w:t>
            </w:r>
            <w:proofErr w:type="gramEnd"/>
            <w:r w:rsidRPr="007C5A3B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КГБУСО «КЦСОН «Красноту-</w:t>
            </w:r>
            <w:proofErr w:type="spell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ранский</w:t>
            </w:r>
            <w:proofErr w:type="spellEnd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 xml:space="preserve">Четверг </w:t>
            </w:r>
          </w:p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vertAlign w:val="superscript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 xml:space="preserve"> 8</w:t>
            </w:r>
            <w:r w:rsidRPr="007C5A3B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00-</w:t>
            </w: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r w:rsidRPr="007C5A3B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Калягина Л.О</w:t>
            </w:r>
          </w:p>
          <w:p w:rsidR="007C5A3B" w:rsidRPr="007C5A3B" w:rsidRDefault="007C5A3B" w:rsidP="00BD7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336"/>
          <w:tblHeader/>
        </w:trPr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5A3B">
              <w:rPr>
                <w:rFonts w:eastAsia="Calibri"/>
                <w:b/>
                <w:sz w:val="22"/>
                <w:szCs w:val="22"/>
              </w:rPr>
              <w:t>Информационно-разъяснительная  работа</w:t>
            </w:r>
          </w:p>
        </w:tc>
      </w:tr>
      <w:tr w:rsidR="007C5A3B" w:rsidRPr="007C5A3B" w:rsidTr="00B73FC2">
        <w:trPr>
          <w:trHeight w:val="97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мещение социально значимой информации на сайтах </w:t>
            </w:r>
            <w:r w:rsidRPr="007C5A3B">
              <w:rPr>
                <w:rFonts w:ascii="Times New Roman" w:eastAsia="Calibri" w:hAnsi="Times New Roman" w:cs="Times New Roman"/>
                <w:lang w:eastAsia="ru-RU"/>
              </w:rPr>
              <w:t>учреждения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граждан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Еженедельно 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7C5A3B" w:rsidRPr="007C5A3B" w:rsidRDefault="007C5A3B" w:rsidP="00B077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Изакова</w:t>
            </w:r>
            <w:proofErr w:type="spellEnd"/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hAnsi="Times New Roman" w:cs="Times New Roman"/>
                <w:bCs/>
                <w:lang w:eastAsia="ru-RU"/>
              </w:rPr>
              <w:t>Поддержка в актуальном состоянии  информационных стендов: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hAnsi="Times New Roman" w:cs="Times New Roman"/>
                <w:bCs/>
                <w:lang w:eastAsia="ru-RU"/>
              </w:rPr>
              <w:t xml:space="preserve"> - «Безопасный интернет»;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hAnsi="Times New Roman" w:cs="Times New Roman"/>
                <w:bCs/>
                <w:lang w:eastAsia="ru-RU"/>
              </w:rPr>
              <w:t xml:space="preserve">  - «Школа родственного ухода»;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hAnsi="Times New Roman" w:cs="Times New Roman"/>
                <w:bCs/>
                <w:lang w:eastAsia="ru-RU"/>
              </w:rPr>
              <w:t xml:space="preserve"> -«Регламентирующие документы»;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hAnsi="Times New Roman" w:cs="Times New Roman"/>
                <w:bCs/>
                <w:lang w:eastAsia="ru-RU"/>
              </w:rPr>
              <w:t xml:space="preserve"> - Уголок для родителей «</w:t>
            </w:r>
            <w:r w:rsidRPr="007C5A3B">
              <w:rPr>
                <w:rFonts w:ascii="Times New Roman" w:hAnsi="Times New Roman" w:cs="Times New Roman"/>
                <w:bCs/>
                <w:lang w:val="en-US" w:eastAsia="ru-RU"/>
              </w:rPr>
              <w:t>PRO</w:t>
            </w:r>
            <w:r w:rsidRPr="007C5A3B">
              <w:rPr>
                <w:rFonts w:ascii="Times New Roman" w:hAnsi="Times New Roman" w:cs="Times New Roman"/>
                <w:bCs/>
                <w:lang w:eastAsia="ru-RU"/>
              </w:rPr>
              <w:t xml:space="preserve"> детей»;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hAnsi="Times New Roman" w:cs="Times New Roman"/>
                <w:bCs/>
                <w:lang w:eastAsia="ru-RU"/>
              </w:rPr>
              <w:t xml:space="preserve"> - стенды в селах район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hAnsi="Times New Roman" w:cs="Times New Roman"/>
                <w:bCs/>
                <w:lang w:eastAsia="ru-RU"/>
              </w:rPr>
              <w:t>Все категории граждан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В течение месяца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hAnsi="Times New Roman" w:cs="Times New Roman"/>
                <w:iCs/>
                <w:lang w:eastAsia="ru-RU"/>
              </w:rPr>
              <w:t>Заведующие отделениями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hAnsi="Times New Roman" w:cs="Times New Roman"/>
                <w:bCs/>
                <w:lang w:eastAsia="ru-RU"/>
              </w:rPr>
              <w:t>Составление и распространение социальных  информационных буклетов, памяток, брошюр</w:t>
            </w:r>
            <w:r w:rsidRPr="007C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hAnsi="Times New Roman" w:cs="Times New Roman"/>
                <w:bCs/>
                <w:lang w:eastAsia="ru-RU"/>
              </w:rPr>
              <w:t>Все категории граждан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hAnsi="Times New Roman" w:cs="Times New Roman"/>
                <w:bCs/>
                <w:lang w:eastAsia="ru-RU"/>
              </w:rPr>
              <w:t>В течение месяца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Завед</w:t>
            </w:r>
            <w:r w:rsidR="00B0772B">
              <w:rPr>
                <w:rFonts w:ascii="Times New Roman" w:hAnsi="Times New Roman" w:cs="Times New Roman"/>
                <w:lang w:eastAsia="ru-RU"/>
              </w:rPr>
              <w:t>ующие отделениями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hAnsi="Times New Roman" w:cs="Times New Roman"/>
                <w:bCs/>
                <w:lang w:eastAsia="ru-RU"/>
              </w:rPr>
              <w:t xml:space="preserve">Размещение социально значимой информации в  соц. сетях </w:t>
            </w:r>
          </w:p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7C5A3B">
                <w:rPr>
                  <w:rStyle w:val="ae"/>
                  <w:rFonts w:ascii="Times New Roman" w:hAnsi="Times New Roman" w:cs="Times New Roman"/>
                </w:rPr>
                <w:t>https://ok.ru/profile/558503920978</w:t>
              </w:r>
            </w:hyperlink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10" w:history="1">
              <w:r w:rsidRPr="007C5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ok.ru/profile/570843402639</w:t>
              </w:r>
            </w:hyperlink>
          </w:p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1" w:history="1">
              <w:r w:rsidRPr="007C5A3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id323633755</w:t>
              </w:r>
            </w:hyperlink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bCs/>
                <w:lang w:eastAsia="ru-RU"/>
              </w:rPr>
              <w:t>Все категории граждан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 xml:space="preserve">Калягина Л.О. </w:t>
            </w:r>
            <w:proofErr w:type="spellStart"/>
            <w:r w:rsidRPr="007C5A3B">
              <w:rPr>
                <w:rFonts w:ascii="Times New Roman" w:hAnsi="Times New Roman" w:cs="Times New Roman"/>
                <w:lang w:eastAsia="ru-RU"/>
              </w:rPr>
              <w:t>Шаповалова</w:t>
            </w:r>
            <w:proofErr w:type="spellEnd"/>
            <w:r w:rsidRPr="007C5A3B">
              <w:rPr>
                <w:rFonts w:ascii="Times New Roman" w:hAnsi="Times New Roman" w:cs="Times New Roman"/>
                <w:lang w:eastAsia="ru-RU"/>
              </w:rPr>
              <w:t xml:space="preserve"> Ю.С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387"/>
          <w:tblHeader/>
        </w:trPr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5A3B">
              <w:rPr>
                <w:rFonts w:eastAsia="Calibri"/>
                <w:b/>
                <w:sz w:val="22"/>
                <w:szCs w:val="22"/>
              </w:rPr>
              <w:t>Работа с кадрами</w:t>
            </w:r>
          </w:p>
        </w:tc>
      </w:tr>
      <w:tr w:rsidR="007C5A3B" w:rsidRPr="007C5A3B" w:rsidTr="00B73FC2">
        <w:trPr>
          <w:trHeight w:val="57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Организационные планерки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пециалисты отделений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Каждый 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онедельник, вторни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Заведующие отделениями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Заместители директора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57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B0772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5A3B">
              <w:rPr>
                <w:rFonts w:ascii="Times New Roman" w:hAnsi="Times New Roman"/>
                <w:color w:val="000000" w:themeColor="text1"/>
              </w:rPr>
              <w:t>Вебинар</w:t>
            </w:r>
            <w:proofErr w:type="spellEnd"/>
            <w:r w:rsidRPr="007C5A3B">
              <w:rPr>
                <w:rFonts w:ascii="Times New Roman" w:hAnsi="Times New Roman"/>
                <w:color w:val="000000" w:themeColor="text1"/>
              </w:rPr>
              <w:t xml:space="preserve"> «</w:t>
            </w:r>
            <w:r w:rsidRPr="007C5A3B">
              <w:rPr>
                <w:rFonts w:ascii="Times New Roman" w:hAnsi="Times New Roman"/>
                <w:bCs/>
                <w:color w:val="000000" w:themeColor="text1"/>
              </w:rPr>
              <w:t>Предупреждение и порядок действий при угрозе террористического акта»</w:t>
            </w:r>
            <w:r w:rsidR="00B0772B">
              <w:rPr>
                <w:rFonts w:ascii="Times New Roman" w:hAnsi="Times New Roman"/>
                <w:color w:val="000000" w:themeColor="text1"/>
              </w:rPr>
              <w:t xml:space="preserve"> Образовательный центр «</w:t>
            </w:r>
            <w:proofErr w:type="spellStart"/>
            <w:r w:rsidR="00B0772B">
              <w:rPr>
                <w:rFonts w:ascii="Times New Roman" w:hAnsi="Times New Roman"/>
                <w:color w:val="000000" w:themeColor="text1"/>
              </w:rPr>
              <w:t>Верити</w:t>
            </w:r>
            <w:proofErr w:type="spellEnd"/>
            <w:r w:rsidR="00B0772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Специа</w:t>
            </w:r>
            <w:proofErr w:type="spellEnd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-листы</w:t>
            </w:r>
            <w:proofErr w:type="gramEnd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тделения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КГБУ СО «КЦСОН «Красноту-</w:t>
            </w:r>
            <w:proofErr w:type="spell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ранский</w:t>
            </w:r>
            <w:proofErr w:type="spellEnd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3.10.2022</w:t>
            </w:r>
          </w:p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Калягина Л.О.</w:t>
            </w:r>
          </w:p>
          <w:p w:rsidR="007C5A3B" w:rsidRPr="007C5A3B" w:rsidRDefault="007C5A3B" w:rsidP="00BD7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57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B0772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Контроль ведения </w:t>
            </w:r>
            <w:r w:rsidRPr="007C5A3B">
              <w:rPr>
                <w:rFonts w:ascii="Times New Roman" w:hAnsi="Times New Roman" w:cs="Times New Roman"/>
              </w:rPr>
              <w:t xml:space="preserve">журналов по ранней помощи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C5A3B">
              <w:rPr>
                <w:rFonts w:ascii="Times New Roman" w:hAnsi="Times New Roman" w:cs="Times New Roman"/>
                <w:bCs/>
              </w:rPr>
              <w:t>Специалисты отделения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5A3B">
              <w:rPr>
                <w:rFonts w:ascii="Times New Roman" w:hAnsi="Times New Roman" w:cs="Times New Roman"/>
              </w:rPr>
              <w:t>КГБУ СО «КЦСОН «Красноту-</w:t>
            </w:r>
            <w:proofErr w:type="spellStart"/>
            <w:r w:rsidRPr="007C5A3B">
              <w:rPr>
                <w:rFonts w:ascii="Times New Roman" w:hAnsi="Times New Roman" w:cs="Times New Roman"/>
              </w:rPr>
              <w:t>ранский</w:t>
            </w:r>
            <w:proofErr w:type="spellEnd"/>
            <w:r w:rsidRPr="007C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5A3B">
              <w:rPr>
                <w:rFonts w:ascii="Times New Roman" w:hAnsi="Times New Roman" w:cs="Times New Roman"/>
                <w:iCs/>
              </w:rPr>
              <w:t>Шаповалова</w:t>
            </w:r>
            <w:proofErr w:type="spellEnd"/>
            <w:r w:rsidRPr="007C5A3B">
              <w:rPr>
                <w:rFonts w:ascii="Times New Roman" w:hAnsi="Times New Roman" w:cs="Times New Roman"/>
                <w:iCs/>
              </w:rPr>
              <w:t xml:space="preserve"> Ю.С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1066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B0772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Обучение техникам психологической разгрузки («Простые движения», «Насколько это плохо?»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C5A3B">
              <w:rPr>
                <w:rFonts w:ascii="Times New Roman" w:hAnsi="Times New Roman" w:cs="Times New Roman"/>
                <w:bCs/>
              </w:rPr>
              <w:t>Специалисты отделения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5A3B">
              <w:rPr>
                <w:rFonts w:ascii="Times New Roman" w:hAnsi="Times New Roman" w:cs="Times New Roman"/>
              </w:rPr>
              <w:t>КГБУ СО «КЦСОН «Красноту-</w:t>
            </w:r>
            <w:proofErr w:type="spellStart"/>
            <w:r w:rsidRPr="007C5A3B">
              <w:rPr>
                <w:rFonts w:ascii="Times New Roman" w:hAnsi="Times New Roman" w:cs="Times New Roman"/>
              </w:rPr>
              <w:t>ранский</w:t>
            </w:r>
            <w:proofErr w:type="spellEnd"/>
            <w:r w:rsidRPr="007C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17.10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7C5A3B">
              <w:rPr>
                <w:rFonts w:ascii="Times New Roman" w:hAnsi="Times New Roman" w:cs="Times New Roman"/>
                <w:iCs/>
              </w:rPr>
              <w:t>К</w:t>
            </w:r>
            <w:proofErr w:type="gramStart"/>
            <w:r w:rsidRPr="007C5A3B">
              <w:rPr>
                <w:rFonts w:ascii="Times New Roman" w:hAnsi="Times New Roman" w:cs="Times New Roman"/>
                <w:iCs/>
              </w:rPr>
              <w:t>;а</w:t>
            </w:r>
            <w:proofErr w:type="gramEnd"/>
            <w:r w:rsidRPr="007C5A3B">
              <w:rPr>
                <w:rFonts w:ascii="Times New Roman" w:hAnsi="Times New Roman" w:cs="Times New Roman"/>
                <w:iCs/>
              </w:rPr>
              <w:t>нзерова</w:t>
            </w:r>
            <w:proofErr w:type="spellEnd"/>
            <w:r w:rsidRPr="007C5A3B">
              <w:rPr>
                <w:rFonts w:ascii="Times New Roman" w:hAnsi="Times New Roman" w:cs="Times New Roman"/>
                <w:iCs/>
              </w:rPr>
              <w:t xml:space="preserve"> Т.Н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1066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B0772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56116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C5A3B">
              <w:rPr>
                <w:rFonts w:ascii="Times New Roman" w:hAnsi="Times New Roman"/>
                <w:bCs/>
                <w:color w:val="000000" w:themeColor="text1"/>
              </w:rPr>
              <w:t xml:space="preserve">Лекторий </w:t>
            </w:r>
            <w:r w:rsidRPr="007C5A3B">
              <w:rPr>
                <w:rFonts w:ascii="Times New Roman" w:hAnsi="Times New Roman"/>
                <w:color w:val="000000" w:themeColor="text1"/>
              </w:rPr>
              <w:t xml:space="preserve">«Развивающие подходы в работе с детьми, подростками и молодежью: от привлечения к вовлечению» </w:t>
            </w:r>
            <w:r w:rsidRPr="007C5A3B">
              <w:rPr>
                <w:rFonts w:ascii="Times New Roman" w:hAnsi="Times New Roman"/>
                <w:bCs/>
                <w:color w:val="000000" w:themeColor="text1"/>
              </w:rPr>
              <w:t>проектно-образовательной лаборатории Фонда Тимченко и Ассоциации менеджеров культуры.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Специалис</w:t>
            </w:r>
            <w:proofErr w:type="spellEnd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-ты</w:t>
            </w:r>
            <w:proofErr w:type="gramEnd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отде-ления</w:t>
            </w:r>
            <w:proofErr w:type="spell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КГБУ СО «КЦСОН «Красноту-</w:t>
            </w:r>
            <w:proofErr w:type="spellStart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ранский</w:t>
            </w:r>
            <w:proofErr w:type="spellEnd"/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7.10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BD7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C5A3B">
              <w:rPr>
                <w:rFonts w:ascii="Times New Roman" w:hAnsi="Times New Roman"/>
                <w:color w:val="000000" w:themeColor="text1"/>
                <w:lang w:eastAsia="ru-RU"/>
              </w:rPr>
              <w:t>Калягина Л.О.</w:t>
            </w:r>
          </w:p>
          <w:p w:rsidR="007C5A3B" w:rsidRPr="007C5A3B" w:rsidRDefault="007C5A3B" w:rsidP="00BD7CC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57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B0772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5611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7C5A3B">
              <w:rPr>
                <w:rFonts w:ascii="Times New Roman" w:hAnsi="Times New Roman" w:cs="Times New Roman"/>
              </w:rPr>
              <w:t>стажировочной</w:t>
            </w:r>
            <w:proofErr w:type="spellEnd"/>
            <w:r w:rsidRPr="007C5A3B">
              <w:rPr>
                <w:rFonts w:ascii="Times New Roman" w:hAnsi="Times New Roman" w:cs="Times New Roman"/>
              </w:rPr>
              <w:t xml:space="preserve"> площадке  «Организационные основы предоставления услуг ранней помощи детям и их семьям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20.10. - 21.10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Тишкова М.А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57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B0772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C5A3B">
              <w:rPr>
                <w:rFonts w:ascii="Times New Roman" w:hAnsi="Times New Roman" w:cs="Times New Roman"/>
              </w:rPr>
              <w:t xml:space="preserve"> </w:t>
            </w:r>
            <w:r w:rsidRPr="007C5A3B"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 w:rsidRPr="007C5A3B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7C5A3B">
              <w:rPr>
                <w:rFonts w:ascii="Times New Roman" w:hAnsi="Times New Roman" w:cs="Times New Roman"/>
                <w:bCs/>
              </w:rPr>
              <w:t xml:space="preserve">  58552 – 2019 </w:t>
            </w:r>
          </w:p>
          <w:p w:rsidR="007C5A3B" w:rsidRPr="007C5A3B" w:rsidRDefault="0068672E" w:rsidP="00E664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bookmarkStart w:id="0" w:name="_GoBack"/>
            <w:bookmarkEnd w:id="0"/>
            <w:r w:rsidR="007C5A3B" w:rsidRPr="007C5A3B">
              <w:rPr>
                <w:rFonts w:ascii="Times New Roman" w:hAnsi="Times New Roman" w:cs="Times New Roman"/>
                <w:bCs/>
              </w:rPr>
              <w:t>Социальное обслуживание населения. Качество реабилитационных услуг гражданам пожилого возраста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5A3B">
              <w:rPr>
                <w:rFonts w:ascii="Times New Roman" w:hAnsi="Times New Roman" w:cs="Times New Roman"/>
                <w:bCs/>
              </w:rPr>
              <w:t>Специалисты отделения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5A3B">
              <w:rPr>
                <w:rFonts w:ascii="Times New Roman" w:hAnsi="Times New Roman" w:cs="Times New Roman"/>
              </w:rPr>
              <w:t>КГБУ СО «КЦСОН «Красноту-</w:t>
            </w:r>
            <w:proofErr w:type="spellStart"/>
            <w:r w:rsidRPr="007C5A3B">
              <w:rPr>
                <w:rFonts w:ascii="Times New Roman" w:hAnsi="Times New Roman" w:cs="Times New Roman"/>
              </w:rPr>
              <w:t>ранский</w:t>
            </w:r>
            <w:proofErr w:type="spellEnd"/>
            <w:r w:rsidRPr="007C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24.10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7C5A3B">
              <w:rPr>
                <w:rFonts w:ascii="Times New Roman" w:hAnsi="Times New Roman" w:cs="Times New Roman"/>
                <w:iCs/>
              </w:rPr>
              <w:t>Шаповалова</w:t>
            </w:r>
            <w:proofErr w:type="spellEnd"/>
            <w:r w:rsidRPr="007C5A3B">
              <w:rPr>
                <w:rFonts w:ascii="Times New Roman" w:hAnsi="Times New Roman" w:cs="Times New Roman"/>
                <w:iCs/>
              </w:rPr>
              <w:t xml:space="preserve"> Ю.С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6116C" w:rsidRPr="007C5A3B" w:rsidTr="00B73FC2">
        <w:trPr>
          <w:trHeight w:val="57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C" w:rsidRPr="007C5A3B" w:rsidRDefault="00B0772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C" w:rsidRPr="007C5A3B" w:rsidRDefault="0056116C" w:rsidP="00BD7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Заседание оценочной комиссии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C" w:rsidRPr="007C5A3B" w:rsidRDefault="0056116C" w:rsidP="00BD7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Заведующие отделениями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C" w:rsidRPr="007C5A3B" w:rsidRDefault="0056116C" w:rsidP="00BD7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C" w:rsidRPr="007C5A3B" w:rsidRDefault="0056116C" w:rsidP="00BD7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24.10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C" w:rsidRPr="007C5A3B" w:rsidRDefault="0056116C" w:rsidP="00BD7C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Заместители директора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C" w:rsidRPr="007C5A3B" w:rsidRDefault="0056116C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0772B">
        <w:trPr>
          <w:trHeight w:val="1462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B0772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561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Тематическая планерка:</w:t>
            </w:r>
          </w:p>
          <w:p w:rsidR="007C5A3B" w:rsidRPr="007C5A3B" w:rsidRDefault="007C5A3B" w:rsidP="00561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«</w:t>
            </w:r>
            <w:r w:rsidR="0056116C">
              <w:rPr>
                <w:rFonts w:ascii="Times New Roman" w:hAnsi="Times New Roman" w:cs="Times New Roman"/>
              </w:rPr>
              <w:t>Стандарты оформления личных дел</w:t>
            </w:r>
            <w:r w:rsidRPr="007C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 xml:space="preserve">Заведующие, </w:t>
            </w:r>
            <w:proofErr w:type="spellStart"/>
            <w:r w:rsidRPr="007C5A3B">
              <w:rPr>
                <w:rFonts w:ascii="Times New Roman" w:hAnsi="Times New Roman" w:cs="Times New Roman"/>
              </w:rPr>
              <w:t>соц</w:t>
            </w:r>
            <w:proofErr w:type="gramStart"/>
            <w:r w:rsidRPr="007C5A3B">
              <w:rPr>
                <w:rFonts w:ascii="Times New Roman" w:hAnsi="Times New Roman" w:cs="Times New Roman"/>
              </w:rPr>
              <w:t>.р</w:t>
            </w:r>
            <w:proofErr w:type="gramEnd"/>
            <w:r w:rsidRPr="007C5A3B">
              <w:rPr>
                <w:rFonts w:ascii="Times New Roman" w:hAnsi="Times New Roman" w:cs="Times New Roman"/>
              </w:rPr>
              <w:t>аботники</w:t>
            </w:r>
            <w:proofErr w:type="spell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5A3B">
              <w:rPr>
                <w:rFonts w:ascii="Times New Roman" w:hAnsi="Times New Roman" w:cs="Times New Roman"/>
              </w:rPr>
              <w:t>Газиева</w:t>
            </w:r>
            <w:proofErr w:type="spellEnd"/>
            <w:r w:rsidRPr="007C5A3B">
              <w:rPr>
                <w:rFonts w:ascii="Times New Roman" w:hAnsi="Times New Roman" w:cs="Times New Roman"/>
              </w:rPr>
              <w:t xml:space="preserve"> В.Н. </w:t>
            </w:r>
            <w:proofErr w:type="spellStart"/>
            <w:r w:rsidRPr="007C5A3B">
              <w:rPr>
                <w:rFonts w:ascii="Times New Roman" w:hAnsi="Times New Roman" w:cs="Times New Roman"/>
              </w:rPr>
              <w:t>Лелюх</w:t>
            </w:r>
            <w:proofErr w:type="spellEnd"/>
            <w:r w:rsidRPr="007C5A3B">
              <w:rPr>
                <w:rFonts w:ascii="Times New Roman" w:hAnsi="Times New Roman" w:cs="Times New Roman"/>
              </w:rPr>
              <w:t xml:space="preserve"> Т.Г.  Сорокина Е.С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57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B0772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</w:rPr>
              <w:t xml:space="preserve">Школа «Мастерская забот» </w:t>
            </w:r>
          </w:p>
          <w:p w:rsidR="007C5A3B" w:rsidRPr="007C5A3B" w:rsidRDefault="007C5A3B" w:rsidP="00B11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-Как обустроить быт незрячего человека, четыре главных правила.</w:t>
            </w:r>
          </w:p>
          <w:p w:rsidR="007C5A3B" w:rsidRPr="007C5A3B" w:rsidRDefault="007C5A3B" w:rsidP="00B11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A3B">
              <w:rPr>
                <w:rFonts w:ascii="Times New Roman" w:eastAsia="Times New Roman" w:hAnsi="Times New Roman" w:cs="Times New Roman"/>
                <w:lang w:eastAsia="ru-RU"/>
              </w:rPr>
              <w:t>- Организация пространства для людей с ограниченными возможностями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Заведующие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5A3B">
              <w:rPr>
                <w:rFonts w:ascii="Times New Roman" w:hAnsi="Times New Roman" w:cs="Times New Roman"/>
              </w:rPr>
              <w:t>Газиева</w:t>
            </w:r>
            <w:proofErr w:type="spellEnd"/>
            <w:r w:rsidRPr="007C5A3B">
              <w:rPr>
                <w:rFonts w:ascii="Times New Roman" w:hAnsi="Times New Roman" w:cs="Times New Roman"/>
              </w:rPr>
              <w:t xml:space="preserve"> В.Н. 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57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56116C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Проведение инструктажа по противопожарной безопасности и охране труд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Кухонные работники, водители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56116C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C5A3B" w:rsidRPr="007C5A3B">
              <w:rPr>
                <w:rFonts w:ascii="Times New Roman" w:hAnsi="Times New Roman" w:cs="Times New Roman"/>
              </w:rPr>
              <w:t>.10.2022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Купцов В.А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57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56116C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Контроль оформления и ведения нормативной документации как одного из показателей качества социальных услу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Специалисты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56116C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</w:t>
            </w:r>
            <w:r w:rsidR="007C5A3B" w:rsidRPr="007C5A3B">
              <w:rPr>
                <w:rFonts w:ascii="Times New Roman" w:eastAsia="Calibri" w:hAnsi="Times New Roman" w:cs="Times New Roman"/>
                <w:lang w:eastAsia="ru-RU"/>
              </w:rPr>
              <w:t>.10.2022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Заведующие отделениями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273"/>
          <w:tblHeader/>
        </w:trPr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/>
                <w:lang w:eastAsia="ru-RU"/>
              </w:rPr>
              <w:t>12. Межведомственное взаимодействие</w:t>
            </w: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Участие в заседании комиссии межведомственного взаимодействия по реабилитации детей-инвалидов и сопровождению их семе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Семьи с детьми-инвалидами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Открытая дат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Шаповалова</w:t>
            </w:r>
            <w:proofErr w:type="spellEnd"/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 Ю.С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 xml:space="preserve">Межведомственное взаимодействие с учреждениями образования, здравоохранения, правоохранительными органами и т.д. по вопросам реабилитации или </w:t>
            </w:r>
            <w:proofErr w:type="spellStart"/>
            <w:r w:rsidRPr="007C5A3B">
              <w:rPr>
                <w:rFonts w:ascii="Times New Roman" w:hAnsi="Times New Roman" w:cs="Times New Roman"/>
                <w:lang w:eastAsia="ru-RU"/>
              </w:rPr>
              <w:t>абилитации</w:t>
            </w:r>
            <w:proofErr w:type="spellEnd"/>
            <w:r w:rsidRPr="007C5A3B">
              <w:rPr>
                <w:rFonts w:ascii="Times New Roman" w:hAnsi="Times New Roman" w:cs="Times New Roman"/>
                <w:lang w:eastAsia="ru-RU"/>
              </w:rPr>
              <w:t xml:space="preserve"> ПСУ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В течение 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месяца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C5A3B">
              <w:rPr>
                <w:rFonts w:ascii="Times New Roman" w:eastAsia="Calibri" w:hAnsi="Times New Roman" w:cs="Times New Roman"/>
                <w:lang w:eastAsia="ru-RU"/>
              </w:rPr>
              <w:t>Шаповалова</w:t>
            </w:r>
            <w:proofErr w:type="spellEnd"/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 Ю.С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Межведомственное взаимодействие с органами опеки, учреждениями образования, здравоохранения, правоохранительными органами и т.д. по вопросам социального и семейного благополучия,</w:t>
            </w: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 целесообразности продления сроков пребывания несовершеннолетних,   дальнейшего жизнеустройства несовершеннолетни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Заместители директора, </w:t>
            </w:r>
            <w:proofErr w:type="spellStart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Желенкова</w:t>
            </w:r>
            <w:proofErr w:type="spellEnd"/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Н.В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1607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Социальное сопровождение.</w:t>
            </w:r>
          </w:p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hAnsi="Times New Roman" w:cs="Times New Roman"/>
                <w:lang w:eastAsia="ru-RU"/>
              </w:rPr>
              <w:t>Межведомственное взаимодействие с органами опеки, учреждениями образования, здравоохранения и т.д. по вопросам оказания социальной помощи, не относящейся к соц. услугам</w:t>
            </w:r>
            <w:r w:rsidRPr="007C5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с. Краснотуранск, села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В течение месяца 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Заведующие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iCs/>
                <w:lang w:eastAsia="ru-RU"/>
              </w:rPr>
              <w:t>отделениями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Участие в заседании КДН и ЗП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Семьи в СОП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аждая сред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 xml:space="preserve">Даар Т.С. 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C5A3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Участие в заседании комиссии по оказанию адресной материальной помощи (по графику </w:t>
            </w:r>
            <w:r w:rsidRPr="007C5A3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КГКУ «УСЗН» по </w:t>
            </w:r>
            <w:proofErr w:type="spellStart"/>
            <w:r w:rsidRPr="007C5A3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раснотуранскому</w:t>
            </w:r>
            <w:proofErr w:type="spellEnd"/>
            <w:r w:rsidRPr="007C5A3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району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ГКУ ТО «УСЗН» по </w:t>
            </w:r>
            <w:proofErr w:type="spellStart"/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Краснотуранскому</w:t>
            </w:r>
            <w:proofErr w:type="spellEnd"/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йону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нязева Е.С.</w:t>
            </w:r>
          </w:p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Калягина Л.О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1204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бота по привлечению внебюджетных средств для оказания помощи </w:t>
            </w:r>
            <w:proofErr w:type="gramStart"/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малообеспеченным</w:t>
            </w:r>
            <w:proofErr w:type="gramEnd"/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СУ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с. Краснотуранск, села района,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Заведующие отделениями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5A3B" w:rsidRPr="007C5A3B" w:rsidTr="00B73FC2">
        <w:trPr>
          <w:trHeight w:val="618"/>
          <w:tblHeader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C5A3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заимодействие с главами сельских поселений, МООВ Краснотуранского района  по вопросам, направленных на улучшение качества социального обслуживания, выявление нуждающихся в социальном обслуживании, оказании срочных социальных услуг и т.д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населения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A3B">
              <w:rPr>
                <w:rFonts w:ascii="Times New Roman" w:hAnsi="Times New Roman" w:cs="Times New Roman"/>
              </w:rPr>
              <w:t>с. Краснотуранск, села района</w:t>
            </w:r>
          </w:p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5A3B">
              <w:rPr>
                <w:rFonts w:ascii="Times New Roman" w:eastAsia="Calibri" w:hAnsi="Times New Roman" w:cs="Times New Roman"/>
                <w:lang w:eastAsia="ru-RU"/>
              </w:rPr>
              <w:t>Заведующие отделениями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3B" w:rsidRPr="007C5A3B" w:rsidRDefault="007C5A3B" w:rsidP="00E664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683A70" w:rsidRPr="007C5A3B" w:rsidRDefault="00683A70" w:rsidP="00E664C2">
      <w:pPr>
        <w:spacing w:after="0" w:line="240" w:lineRule="auto"/>
        <w:rPr>
          <w:rFonts w:ascii="Times New Roman" w:hAnsi="Times New Roman" w:cs="Times New Roman"/>
        </w:rPr>
      </w:pPr>
    </w:p>
    <w:p w:rsidR="007A1284" w:rsidRPr="007C5A3B" w:rsidRDefault="007A1284" w:rsidP="00E664C2">
      <w:pPr>
        <w:spacing w:after="0" w:line="240" w:lineRule="auto"/>
        <w:rPr>
          <w:rFonts w:ascii="Times New Roman" w:hAnsi="Times New Roman" w:cs="Times New Roman"/>
        </w:rPr>
      </w:pPr>
    </w:p>
    <w:p w:rsidR="007A1284" w:rsidRPr="007C5A3B" w:rsidRDefault="007A1284" w:rsidP="00E664C2">
      <w:pPr>
        <w:spacing w:after="0" w:line="240" w:lineRule="auto"/>
        <w:rPr>
          <w:rFonts w:ascii="Times New Roman" w:hAnsi="Times New Roman" w:cs="Times New Roman"/>
        </w:rPr>
      </w:pPr>
      <w:r w:rsidRPr="007C5A3B">
        <w:rPr>
          <w:rFonts w:ascii="Times New Roman" w:hAnsi="Times New Roman" w:cs="Times New Roman"/>
        </w:rPr>
        <w:t>Методист _____________________________________________________________</w:t>
      </w:r>
      <w:r w:rsidR="000E4BD4" w:rsidRPr="007C5A3B">
        <w:rPr>
          <w:rFonts w:ascii="Times New Roman" w:hAnsi="Times New Roman" w:cs="Times New Roman"/>
        </w:rPr>
        <w:t>_</w:t>
      </w:r>
      <w:r w:rsidR="000F6770" w:rsidRPr="007C5A3B">
        <w:rPr>
          <w:rFonts w:ascii="Times New Roman" w:hAnsi="Times New Roman" w:cs="Times New Roman"/>
        </w:rPr>
        <w:t>________</w:t>
      </w:r>
      <w:r w:rsidRPr="007C5A3B">
        <w:rPr>
          <w:rFonts w:ascii="Times New Roman" w:hAnsi="Times New Roman" w:cs="Times New Roman"/>
        </w:rPr>
        <w:t>С.А. Прохорова</w:t>
      </w: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rPr>
          <w:rFonts w:ascii="Times New Roman" w:hAnsi="Times New Roman" w:cs="Times New Roman"/>
        </w:rPr>
      </w:pPr>
    </w:p>
    <w:p w:rsidR="00BD0C3E" w:rsidRPr="007C5A3B" w:rsidRDefault="00BD0C3E" w:rsidP="00E664C2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BD0C3E" w:rsidRPr="007C5A3B" w:rsidSect="00FA7908">
      <w:headerReference w:type="default" r:id="rId12"/>
      <w:headerReference w:type="first" r:id="rId13"/>
      <w:pgSz w:w="11906" w:h="16838"/>
      <w:pgMar w:top="567" w:right="567" w:bottom="56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84" w:rsidRDefault="00B83C84" w:rsidP="0065265D">
      <w:pPr>
        <w:spacing w:after="0" w:line="240" w:lineRule="auto"/>
      </w:pPr>
      <w:r>
        <w:separator/>
      </w:r>
    </w:p>
  </w:endnote>
  <w:endnote w:type="continuationSeparator" w:id="0">
    <w:p w:rsidR="00B83C84" w:rsidRDefault="00B83C84" w:rsidP="006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84" w:rsidRDefault="00B83C84" w:rsidP="0065265D">
      <w:pPr>
        <w:spacing w:after="0" w:line="240" w:lineRule="auto"/>
      </w:pPr>
      <w:r>
        <w:separator/>
      </w:r>
    </w:p>
  </w:footnote>
  <w:footnote w:type="continuationSeparator" w:id="0">
    <w:p w:rsidR="00B83C84" w:rsidRDefault="00B83C84" w:rsidP="0065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991915"/>
      <w:docPartObj>
        <w:docPartGallery w:val="Page Numbers (Top of Page)"/>
        <w:docPartUnique/>
      </w:docPartObj>
    </w:sdtPr>
    <w:sdtContent>
      <w:p w:rsidR="00CF7E9C" w:rsidRDefault="00CF7E9C" w:rsidP="00FA79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72E">
          <w:rPr>
            <w:noProof/>
          </w:rPr>
          <w:t>8</w:t>
        </w:r>
        <w:r>
          <w:fldChar w:fldCharType="end"/>
        </w:r>
      </w:p>
    </w:sdtContent>
  </w:sdt>
  <w:p w:rsidR="00CF7E9C" w:rsidRDefault="00CF7E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9C" w:rsidRDefault="00CF7E9C">
    <w:pPr>
      <w:pStyle w:val="a5"/>
    </w:pPr>
  </w:p>
  <w:p w:rsidR="00CF7E9C" w:rsidRDefault="00CF7E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2416"/>
    <w:multiLevelType w:val="hybridMultilevel"/>
    <w:tmpl w:val="491C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7CCF"/>
    <w:multiLevelType w:val="hybridMultilevel"/>
    <w:tmpl w:val="D674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702"/>
    <w:multiLevelType w:val="hybridMultilevel"/>
    <w:tmpl w:val="453A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496E"/>
    <w:multiLevelType w:val="hybridMultilevel"/>
    <w:tmpl w:val="38FE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538B"/>
    <w:multiLevelType w:val="hybridMultilevel"/>
    <w:tmpl w:val="27BC9E3E"/>
    <w:lvl w:ilvl="0" w:tplc="2E4CA0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0F6E32"/>
    <w:multiLevelType w:val="hybridMultilevel"/>
    <w:tmpl w:val="8EAE5690"/>
    <w:lvl w:ilvl="0" w:tplc="F550A74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6C8BF6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176304"/>
    <w:multiLevelType w:val="hybridMultilevel"/>
    <w:tmpl w:val="ECE0EC6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21BFA"/>
    <w:multiLevelType w:val="hybridMultilevel"/>
    <w:tmpl w:val="5F3A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F7C8B"/>
    <w:multiLevelType w:val="hybridMultilevel"/>
    <w:tmpl w:val="650023DE"/>
    <w:lvl w:ilvl="0" w:tplc="98DA4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07E0340"/>
    <w:multiLevelType w:val="hybridMultilevel"/>
    <w:tmpl w:val="496E8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F0BD1"/>
    <w:multiLevelType w:val="hybridMultilevel"/>
    <w:tmpl w:val="79B0C6E8"/>
    <w:lvl w:ilvl="0" w:tplc="F516F0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4E6163E"/>
    <w:multiLevelType w:val="multilevel"/>
    <w:tmpl w:val="183C08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AC21F2"/>
    <w:multiLevelType w:val="hybridMultilevel"/>
    <w:tmpl w:val="6F72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D"/>
    <w:rsid w:val="000178C9"/>
    <w:rsid w:val="000248BA"/>
    <w:rsid w:val="000330CE"/>
    <w:rsid w:val="00042821"/>
    <w:rsid w:val="00052166"/>
    <w:rsid w:val="00054634"/>
    <w:rsid w:val="000552F2"/>
    <w:rsid w:val="0005543A"/>
    <w:rsid w:val="00056BCF"/>
    <w:rsid w:val="00082B04"/>
    <w:rsid w:val="000844DE"/>
    <w:rsid w:val="000876A8"/>
    <w:rsid w:val="00091501"/>
    <w:rsid w:val="00093A2E"/>
    <w:rsid w:val="00095C1F"/>
    <w:rsid w:val="00097C76"/>
    <w:rsid w:val="000C252C"/>
    <w:rsid w:val="000C47DB"/>
    <w:rsid w:val="000D307F"/>
    <w:rsid w:val="000E4BD4"/>
    <w:rsid w:val="000F4265"/>
    <w:rsid w:val="000F6770"/>
    <w:rsid w:val="00101ABE"/>
    <w:rsid w:val="00114A26"/>
    <w:rsid w:val="0011521E"/>
    <w:rsid w:val="001320A4"/>
    <w:rsid w:val="00135FF6"/>
    <w:rsid w:val="00140346"/>
    <w:rsid w:val="00150B77"/>
    <w:rsid w:val="00150B80"/>
    <w:rsid w:val="00150CF0"/>
    <w:rsid w:val="00153133"/>
    <w:rsid w:val="00155872"/>
    <w:rsid w:val="00156A8B"/>
    <w:rsid w:val="0016453A"/>
    <w:rsid w:val="001662D1"/>
    <w:rsid w:val="001974C5"/>
    <w:rsid w:val="001A004E"/>
    <w:rsid w:val="001A5FE4"/>
    <w:rsid w:val="001B0AA2"/>
    <w:rsid w:val="001B600A"/>
    <w:rsid w:val="001C6295"/>
    <w:rsid w:val="001F3782"/>
    <w:rsid w:val="001F5446"/>
    <w:rsid w:val="001F6018"/>
    <w:rsid w:val="002077A0"/>
    <w:rsid w:val="00207B28"/>
    <w:rsid w:val="002119B8"/>
    <w:rsid w:val="00226F95"/>
    <w:rsid w:val="00235FFB"/>
    <w:rsid w:val="00254EA5"/>
    <w:rsid w:val="00264909"/>
    <w:rsid w:val="00276DA2"/>
    <w:rsid w:val="00280100"/>
    <w:rsid w:val="0028360A"/>
    <w:rsid w:val="002847D9"/>
    <w:rsid w:val="00286EE2"/>
    <w:rsid w:val="00294179"/>
    <w:rsid w:val="002A1D93"/>
    <w:rsid w:val="002A2C6E"/>
    <w:rsid w:val="002C0D87"/>
    <w:rsid w:val="002D52E6"/>
    <w:rsid w:val="002E26B6"/>
    <w:rsid w:val="002E7452"/>
    <w:rsid w:val="002F3B5C"/>
    <w:rsid w:val="002F4DE6"/>
    <w:rsid w:val="002F7665"/>
    <w:rsid w:val="00304C28"/>
    <w:rsid w:val="00310C5F"/>
    <w:rsid w:val="003113DF"/>
    <w:rsid w:val="0031604E"/>
    <w:rsid w:val="0031642D"/>
    <w:rsid w:val="0031721D"/>
    <w:rsid w:val="00332D6C"/>
    <w:rsid w:val="0033387E"/>
    <w:rsid w:val="00336958"/>
    <w:rsid w:val="003418D5"/>
    <w:rsid w:val="0034320F"/>
    <w:rsid w:val="00345DA5"/>
    <w:rsid w:val="00355AA1"/>
    <w:rsid w:val="00364C9A"/>
    <w:rsid w:val="003703B5"/>
    <w:rsid w:val="00371A4F"/>
    <w:rsid w:val="0039044B"/>
    <w:rsid w:val="003968B6"/>
    <w:rsid w:val="003A6337"/>
    <w:rsid w:val="003A65C9"/>
    <w:rsid w:val="003B0DAC"/>
    <w:rsid w:val="003B1B4F"/>
    <w:rsid w:val="003B4095"/>
    <w:rsid w:val="003C189F"/>
    <w:rsid w:val="003D0B13"/>
    <w:rsid w:val="003D2F15"/>
    <w:rsid w:val="003E0C99"/>
    <w:rsid w:val="003E316B"/>
    <w:rsid w:val="00413BCF"/>
    <w:rsid w:val="0042799B"/>
    <w:rsid w:val="0043233B"/>
    <w:rsid w:val="00433013"/>
    <w:rsid w:val="00442665"/>
    <w:rsid w:val="00453453"/>
    <w:rsid w:val="00457D6A"/>
    <w:rsid w:val="004604D4"/>
    <w:rsid w:val="00482211"/>
    <w:rsid w:val="00483695"/>
    <w:rsid w:val="0049330F"/>
    <w:rsid w:val="00497333"/>
    <w:rsid w:val="004A216A"/>
    <w:rsid w:val="004A4813"/>
    <w:rsid w:val="004A71EC"/>
    <w:rsid w:val="004B509E"/>
    <w:rsid w:val="004B5C3E"/>
    <w:rsid w:val="004C6715"/>
    <w:rsid w:val="004E5459"/>
    <w:rsid w:val="004F4031"/>
    <w:rsid w:val="004F5EC6"/>
    <w:rsid w:val="004F7D86"/>
    <w:rsid w:val="005021B5"/>
    <w:rsid w:val="00514C2D"/>
    <w:rsid w:val="00531996"/>
    <w:rsid w:val="005346B8"/>
    <w:rsid w:val="00543F01"/>
    <w:rsid w:val="005540B8"/>
    <w:rsid w:val="00556225"/>
    <w:rsid w:val="0056116C"/>
    <w:rsid w:val="005618AB"/>
    <w:rsid w:val="005645AC"/>
    <w:rsid w:val="005709A5"/>
    <w:rsid w:val="005711CE"/>
    <w:rsid w:val="0057629D"/>
    <w:rsid w:val="0058228B"/>
    <w:rsid w:val="00583579"/>
    <w:rsid w:val="00595025"/>
    <w:rsid w:val="005A1AD7"/>
    <w:rsid w:val="005A53E7"/>
    <w:rsid w:val="005A606C"/>
    <w:rsid w:val="005B304B"/>
    <w:rsid w:val="005D57AA"/>
    <w:rsid w:val="005D6D3B"/>
    <w:rsid w:val="005E3207"/>
    <w:rsid w:val="005F527A"/>
    <w:rsid w:val="005F5BAA"/>
    <w:rsid w:val="006013A4"/>
    <w:rsid w:val="006030A5"/>
    <w:rsid w:val="00606CB6"/>
    <w:rsid w:val="00610EC6"/>
    <w:rsid w:val="0061418E"/>
    <w:rsid w:val="0063324D"/>
    <w:rsid w:val="00633418"/>
    <w:rsid w:val="00637FC9"/>
    <w:rsid w:val="006419A7"/>
    <w:rsid w:val="00641F85"/>
    <w:rsid w:val="00652542"/>
    <w:rsid w:val="0065265D"/>
    <w:rsid w:val="00661D4B"/>
    <w:rsid w:val="006676BF"/>
    <w:rsid w:val="00676AAD"/>
    <w:rsid w:val="006770F3"/>
    <w:rsid w:val="00677F1E"/>
    <w:rsid w:val="006805A2"/>
    <w:rsid w:val="00683A70"/>
    <w:rsid w:val="00683C01"/>
    <w:rsid w:val="0068604B"/>
    <w:rsid w:val="0068672E"/>
    <w:rsid w:val="00697665"/>
    <w:rsid w:val="006A1023"/>
    <w:rsid w:val="006B4926"/>
    <w:rsid w:val="006D2F91"/>
    <w:rsid w:val="006E3D92"/>
    <w:rsid w:val="00707742"/>
    <w:rsid w:val="00723E0A"/>
    <w:rsid w:val="00754678"/>
    <w:rsid w:val="007550B1"/>
    <w:rsid w:val="0076264E"/>
    <w:rsid w:val="00773EDF"/>
    <w:rsid w:val="007903EB"/>
    <w:rsid w:val="007A1284"/>
    <w:rsid w:val="007B28B8"/>
    <w:rsid w:val="007B531F"/>
    <w:rsid w:val="007C1BB9"/>
    <w:rsid w:val="007C1C68"/>
    <w:rsid w:val="007C3901"/>
    <w:rsid w:val="007C3FC1"/>
    <w:rsid w:val="007C5A3B"/>
    <w:rsid w:val="007E069F"/>
    <w:rsid w:val="007E0E0C"/>
    <w:rsid w:val="00805AE3"/>
    <w:rsid w:val="00813F84"/>
    <w:rsid w:val="00816119"/>
    <w:rsid w:val="00817AF2"/>
    <w:rsid w:val="008244BF"/>
    <w:rsid w:val="00826DA9"/>
    <w:rsid w:val="00843817"/>
    <w:rsid w:val="00843A51"/>
    <w:rsid w:val="00847652"/>
    <w:rsid w:val="008561DD"/>
    <w:rsid w:val="00866FC5"/>
    <w:rsid w:val="00876E26"/>
    <w:rsid w:val="00887E89"/>
    <w:rsid w:val="008A5356"/>
    <w:rsid w:val="008B4C7F"/>
    <w:rsid w:val="008B5F87"/>
    <w:rsid w:val="008D3D29"/>
    <w:rsid w:val="008E083A"/>
    <w:rsid w:val="008F222F"/>
    <w:rsid w:val="00902D22"/>
    <w:rsid w:val="009126E4"/>
    <w:rsid w:val="00914DD3"/>
    <w:rsid w:val="00931C46"/>
    <w:rsid w:val="0093448F"/>
    <w:rsid w:val="00936046"/>
    <w:rsid w:val="00942CC6"/>
    <w:rsid w:val="0094623A"/>
    <w:rsid w:val="0095062E"/>
    <w:rsid w:val="009513BD"/>
    <w:rsid w:val="009607D2"/>
    <w:rsid w:val="00963C80"/>
    <w:rsid w:val="00974FB4"/>
    <w:rsid w:val="0098513C"/>
    <w:rsid w:val="009910B2"/>
    <w:rsid w:val="009A2041"/>
    <w:rsid w:val="009B36E5"/>
    <w:rsid w:val="009C5F32"/>
    <w:rsid w:val="009C686D"/>
    <w:rsid w:val="009D562C"/>
    <w:rsid w:val="009F0E71"/>
    <w:rsid w:val="00A00492"/>
    <w:rsid w:val="00A014F8"/>
    <w:rsid w:val="00A0201F"/>
    <w:rsid w:val="00A05C33"/>
    <w:rsid w:val="00A11ABB"/>
    <w:rsid w:val="00A14044"/>
    <w:rsid w:val="00A14F20"/>
    <w:rsid w:val="00A164C7"/>
    <w:rsid w:val="00A22C7F"/>
    <w:rsid w:val="00A25763"/>
    <w:rsid w:val="00A307D5"/>
    <w:rsid w:val="00A31868"/>
    <w:rsid w:val="00A47ACF"/>
    <w:rsid w:val="00A5451C"/>
    <w:rsid w:val="00A57F7D"/>
    <w:rsid w:val="00A610A2"/>
    <w:rsid w:val="00A67CD3"/>
    <w:rsid w:val="00A919B1"/>
    <w:rsid w:val="00AA06EE"/>
    <w:rsid w:val="00AC72BD"/>
    <w:rsid w:val="00AD47E4"/>
    <w:rsid w:val="00AD728C"/>
    <w:rsid w:val="00AE59E6"/>
    <w:rsid w:val="00AF4BE7"/>
    <w:rsid w:val="00B0772B"/>
    <w:rsid w:val="00B11E14"/>
    <w:rsid w:val="00B21D33"/>
    <w:rsid w:val="00B30A7F"/>
    <w:rsid w:val="00B37996"/>
    <w:rsid w:val="00B501D0"/>
    <w:rsid w:val="00B5095B"/>
    <w:rsid w:val="00B52F23"/>
    <w:rsid w:val="00B60A6B"/>
    <w:rsid w:val="00B73FC2"/>
    <w:rsid w:val="00B80F07"/>
    <w:rsid w:val="00B83C84"/>
    <w:rsid w:val="00B86DB6"/>
    <w:rsid w:val="00B969FE"/>
    <w:rsid w:val="00BA061E"/>
    <w:rsid w:val="00BA2DFD"/>
    <w:rsid w:val="00BA4D48"/>
    <w:rsid w:val="00BB1B07"/>
    <w:rsid w:val="00BB4A97"/>
    <w:rsid w:val="00BC4698"/>
    <w:rsid w:val="00BC4A48"/>
    <w:rsid w:val="00BC7FA6"/>
    <w:rsid w:val="00BD0C3E"/>
    <w:rsid w:val="00BD4FD9"/>
    <w:rsid w:val="00BD4FEF"/>
    <w:rsid w:val="00BE0B16"/>
    <w:rsid w:val="00BE4EA0"/>
    <w:rsid w:val="00BE5688"/>
    <w:rsid w:val="00BF3BDD"/>
    <w:rsid w:val="00BF4C67"/>
    <w:rsid w:val="00C16AC4"/>
    <w:rsid w:val="00C20C63"/>
    <w:rsid w:val="00C41D8B"/>
    <w:rsid w:val="00C446A5"/>
    <w:rsid w:val="00C465A4"/>
    <w:rsid w:val="00C6432D"/>
    <w:rsid w:val="00C73153"/>
    <w:rsid w:val="00C73BE7"/>
    <w:rsid w:val="00C83BDB"/>
    <w:rsid w:val="00C857C0"/>
    <w:rsid w:val="00C86D9A"/>
    <w:rsid w:val="00CA4CAD"/>
    <w:rsid w:val="00CB3901"/>
    <w:rsid w:val="00CB633F"/>
    <w:rsid w:val="00CC0BEE"/>
    <w:rsid w:val="00CC6FFB"/>
    <w:rsid w:val="00CC724B"/>
    <w:rsid w:val="00CD526B"/>
    <w:rsid w:val="00CE352B"/>
    <w:rsid w:val="00CE7F68"/>
    <w:rsid w:val="00CF2373"/>
    <w:rsid w:val="00CF7E9C"/>
    <w:rsid w:val="00D011BE"/>
    <w:rsid w:val="00D02BCE"/>
    <w:rsid w:val="00D2014B"/>
    <w:rsid w:val="00D22E07"/>
    <w:rsid w:val="00D25F97"/>
    <w:rsid w:val="00D26470"/>
    <w:rsid w:val="00D33A29"/>
    <w:rsid w:val="00D36BEE"/>
    <w:rsid w:val="00D44633"/>
    <w:rsid w:val="00D4522F"/>
    <w:rsid w:val="00D514AA"/>
    <w:rsid w:val="00D55B43"/>
    <w:rsid w:val="00D62B8A"/>
    <w:rsid w:val="00D73213"/>
    <w:rsid w:val="00D83158"/>
    <w:rsid w:val="00D846B4"/>
    <w:rsid w:val="00D90A03"/>
    <w:rsid w:val="00D95D71"/>
    <w:rsid w:val="00DA7D65"/>
    <w:rsid w:val="00DB0356"/>
    <w:rsid w:val="00DB5F1A"/>
    <w:rsid w:val="00DC3BB9"/>
    <w:rsid w:val="00DC76C7"/>
    <w:rsid w:val="00DD32BF"/>
    <w:rsid w:val="00DD3560"/>
    <w:rsid w:val="00DE0206"/>
    <w:rsid w:val="00DE118C"/>
    <w:rsid w:val="00DE3761"/>
    <w:rsid w:val="00DF39E1"/>
    <w:rsid w:val="00DF40C4"/>
    <w:rsid w:val="00E0029C"/>
    <w:rsid w:val="00E04F52"/>
    <w:rsid w:val="00E054A2"/>
    <w:rsid w:val="00E274C1"/>
    <w:rsid w:val="00E30736"/>
    <w:rsid w:val="00E32986"/>
    <w:rsid w:val="00E42BC3"/>
    <w:rsid w:val="00E51D88"/>
    <w:rsid w:val="00E52682"/>
    <w:rsid w:val="00E5647C"/>
    <w:rsid w:val="00E62A0A"/>
    <w:rsid w:val="00E664C2"/>
    <w:rsid w:val="00E73C0F"/>
    <w:rsid w:val="00E7622D"/>
    <w:rsid w:val="00E81ABB"/>
    <w:rsid w:val="00E87D06"/>
    <w:rsid w:val="00E95380"/>
    <w:rsid w:val="00E97CE7"/>
    <w:rsid w:val="00EA0F3B"/>
    <w:rsid w:val="00EB31A0"/>
    <w:rsid w:val="00EB3A32"/>
    <w:rsid w:val="00EC4722"/>
    <w:rsid w:val="00EF2B20"/>
    <w:rsid w:val="00EF6308"/>
    <w:rsid w:val="00F0224D"/>
    <w:rsid w:val="00F144E2"/>
    <w:rsid w:val="00F27309"/>
    <w:rsid w:val="00F27CC6"/>
    <w:rsid w:val="00F32CAE"/>
    <w:rsid w:val="00F4331E"/>
    <w:rsid w:val="00F4445A"/>
    <w:rsid w:val="00F63D5E"/>
    <w:rsid w:val="00F711C4"/>
    <w:rsid w:val="00F7263B"/>
    <w:rsid w:val="00F77A9F"/>
    <w:rsid w:val="00F80B38"/>
    <w:rsid w:val="00FA0C65"/>
    <w:rsid w:val="00FA4579"/>
    <w:rsid w:val="00FA5CC6"/>
    <w:rsid w:val="00FA7908"/>
    <w:rsid w:val="00FB3FAB"/>
    <w:rsid w:val="00FD6935"/>
    <w:rsid w:val="00FF323E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5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3C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A4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52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65D"/>
  </w:style>
  <w:style w:type="paragraph" w:styleId="a7">
    <w:name w:val="footer"/>
    <w:basedOn w:val="a"/>
    <w:link w:val="a8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65D"/>
  </w:style>
  <w:style w:type="paragraph" w:styleId="a9">
    <w:name w:val="Balloon Text"/>
    <w:basedOn w:val="a"/>
    <w:link w:val="aa"/>
    <w:uiPriority w:val="99"/>
    <w:semiHidden/>
    <w:unhideWhenUsed/>
    <w:rsid w:val="0065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5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D2F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6D2F9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817AF2"/>
  </w:style>
  <w:style w:type="character" w:customStyle="1" w:styleId="30">
    <w:name w:val="Заголовок 3 Знак"/>
    <w:basedOn w:val="a0"/>
    <w:link w:val="3"/>
    <w:uiPriority w:val="99"/>
    <w:rsid w:val="004A48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1403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0552F2"/>
    <w:rPr>
      <w:color w:val="0000FF"/>
      <w:u w:val="single"/>
    </w:rPr>
  </w:style>
  <w:style w:type="paragraph" w:customStyle="1" w:styleId="c22c27">
    <w:name w:val="c22 c27"/>
    <w:basedOn w:val="a"/>
    <w:semiHidden/>
    <w:rsid w:val="000D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D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BD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3gif">
    <w:name w:val="msonormalbullet2gifbullet3.gif"/>
    <w:basedOn w:val="a"/>
    <w:rsid w:val="005F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5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3C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A4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52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65D"/>
  </w:style>
  <w:style w:type="paragraph" w:styleId="a7">
    <w:name w:val="footer"/>
    <w:basedOn w:val="a"/>
    <w:link w:val="a8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65D"/>
  </w:style>
  <w:style w:type="paragraph" w:styleId="a9">
    <w:name w:val="Balloon Text"/>
    <w:basedOn w:val="a"/>
    <w:link w:val="aa"/>
    <w:uiPriority w:val="99"/>
    <w:semiHidden/>
    <w:unhideWhenUsed/>
    <w:rsid w:val="0065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5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D2F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6D2F9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817AF2"/>
  </w:style>
  <w:style w:type="character" w:customStyle="1" w:styleId="30">
    <w:name w:val="Заголовок 3 Знак"/>
    <w:basedOn w:val="a0"/>
    <w:link w:val="3"/>
    <w:uiPriority w:val="99"/>
    <w:rsid w:val="004A48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1403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0552F2"/>
    <w:rPr>
      <w:color w:val="0000FF"/>
      <w:u w:val="single"/>
    </w:rPr>
  </w:style>
  <w:style w:type="paragraph" w:customStyle="1" w:styleId="c22c27">
    <w:name w:val="c22 c27"/>
    <w:basedOn w:val="a"/>
    <w:semiHidden/>
    <w:rsid w:val="000D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D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BD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3gif">
    <w:name w:val="msonormalbullet2gifbullet3.gif"/>
    <w:basedOn w:val="a"/>
    <w:rsid w:val="005F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32363375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profile/5708434026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585039209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28D4-7EA8-4D32-AA06-906A809E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3</TotalTime>
  <Pages>10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ON-User</dc:creator>
  <cp:keywords/>
  <dc:description/>
  <cp:lastModifiedBy>KCSON-User</cp:lastModifiedBy>
  <cp:revision>106</cp:revision>
  <cp:lastPrinted>2022-09-13T05:40:00Z</cp:lastPrinted>
  <dcterms:created xsi:type="dcterms:W3CDTF">2022-02-04T01:59:00Z</dcterms:created>
  <dcterms:modified xsi:type="dcterms:W3CDTF">2022-09-13T05:42:00Z</dcterms:modified>
</cp:coreProperties>
</file>